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Pr="009A1C38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9A1C38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46A0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 w:rsidRPr="009A1C38">
        <w:rPr>
          <w:rFonts w:ascii="Times New Roman" w:hAnsi="Times New Roman" w:cs="Times New Roman"/>
          <w:b/>
          <w:sz w:val="24"/>
          <w:szCs w:val="24"/>
        </w:rPr>
        <w:t>9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 w:rsidRPr="009A1C38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9A1C38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9A1C38" w:rsidTr="00FB1A98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9A1C38" w:rsidTr="00FB1A98">
        <w:tc>
          <w:tcPr>
            <w:tcW w:w="9781" w:type="dxa"/>
          </w:tcPr>
          <w:p w:rsidR="00FB1A9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9A1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A98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автономное дошкольное образовательное учреждение детский сад «Сказка»</w:t>
            </w:r>
          </w:p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9A1C38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C38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9A1C38" w:rsidTr="00FB1A98">
        <w:tc>
          <w:tcPr>
            <w:tcW w:w="9781" w:type="dxa"/>
          </w:tcPr>
          <w:p w:rsidR="0086721D" w:rsidRPr="009A1C3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C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1C3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9A1C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9A1C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A1C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A1C38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9A1C38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9A1C38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A1C38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9A1C38" w:rsidRDefault="006F0EC6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9A1C38" w:rsidRDefault="0086721D" w:rsidP="007B5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D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9A1C38" w:rsidTr="00FB1A98">
        <w:tc>
          <w:tcPr>
            <w:tcW w:w="9781" w:type="dxa"/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9A1C3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C3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9A1C38" w:rsidTr="00FB1A98">
        <w:tc>
          <w:tcPr>
            <w:tcW w:w="9781" w:type="dxa"/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9A1C38" w:rsidRDefault="00E049F8" w:rsidP="00FB1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9A1C38" w:rsidTr="00FB1A98">
        <w:tc>
          <w:tcPr>
            <w:tcW w:w="9781" w:type="dxa"/>
          </w:tcPr>
          <w:p w:rsidR="00E049F8" w:rsidRPr="009A1C38" w:rsidRDefault="00E049F8" w:rsidP="00FB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1C3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9A1C3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9A1C38" w:rsidRDefault="00E049F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9A1C38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770A" w:rsidRPr="009A1C38">
        <w:rPr>
          <w:rFonts w:ascii="Times New Roman" w:hAnsi="Times New Roman" w:cs="Times New Roman"/>
          <w:b/>
          <w:sz w:val="24"/>
          <w:szCs w:val="24"/>
        </w:rPr>
        <w:t>1</w:t>
      </w:r>
    </w:p>
    <w:p w:rsidR="0086721D" w:rsidRPr="009A1C38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9A1C38" w:rsidTr="005D530D">
        <w:tc>
          <w:tcPr>
            <w:tcW w:w="10775" w:type="dxa"/>
          </w:tcPr>
          <w:p w:rsidR="00FB1A98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FB1A98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9A1C38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86721D" w:rsidRPr="009A1C38" w:rsidTr="00FB1A98">
        <w:tc>
          <w:tcPr>
            <w:tcW w:w="14601" w:type="dxa"/>
            <w:gridSpan w:val="3"/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FB1A98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74343E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="00FB1A98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9A1C38" w:rsidTr="00FB1A98">
        <w:tc>
          <w:tcPr>
            <w:tcW w:w="14601" w:type="dxa"/>
            <w:gridSpan w:val="3"/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9A1C38" w:rsidTr="00FB1A98">
        <w:tc>
          <w:tcPr>
            <w:tcW w:w="14601" w:type="dxa"/>
            <w:gridSpan w:val="3"/>
          </w:tcPr>
          <w:p w:rsidR="0086721D" w:rsidRPr="009A1C38" w:rsidRDefault="0086721D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9A1C38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9A1C38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9A1C38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9A1C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9A1C38" w:rsidTr="005D530D">
        <w:trPr>
          <w:trHeight w:val="26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76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3A312C" w:rsidRPr="009A1C38" w:rsidRDefault="003A312C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B018C2" w:rsidP="00B018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Группа п</w:t>
            </w:r>
            <w:r w:rsidR="003A312C" w:rsidRPr="009A1C38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A312C"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9A1C38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9A1C38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A717D6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A717D6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C46A0D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61C3D" w:rsidRDefault="00C46A0D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61C3D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61C3D" w:rsidRDefault="00C46A0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61C3D" w:rsidRDefault="008C3159" w:rsidP="00994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3D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сентября 2019</w:t>
            </w:r>
          </w:p>
        </w:tc>
      </w:tr>
      <w:tr w:rsidR="00FB1A98" w:rsidRPr="009A1C38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2. Доля  родителей (законных представителей), удовлетворенных условиями и качеством 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717D6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A717D6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C46A0D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61C3D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61C3D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61C3D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661C3D" w:rsidRDefault="00FB1A98" w:rsidP="008739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C3D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87395F" w:rsidRPr="00661C3D">
              <w:rPr>
                <w:rFonts w:ascii="Times New Roman" w:hAnsi="Times New Roman" w:cs="Times New Roman"/>
              </w:rPr>
              <w:t>12</w:t>
            </w:r>
            <w:r w:rsidRPr="00661C3D">
              <w:rPr>
                <w:rFonts w:ascii="Times New Roman" w:hAnsi="Times New Roman" w:cs="Times New Roman"/>
              </w:rPr>
              <w:t xml:space="preserve"> человек из них 70 % </w:t>
            </w:r>
            <w:r w:rsidRPr="00661C3D">
              <w:rPr>
                <w:rFonts w:ascii="Times New Roman" w:hAnsi="Times New Roman" w:cs="Times New Roman"/>
              </w:rPr>
              <w:lastRenderedPageBreak/>
              <w:t>удовлетворены услугой</w:t>
            </w:r>
            <w:proofErr w:type="gramEnd"/>
          </w:p>
        </w:tc>
      </w:tr>
      <w:tr w:rsidR="00FB1A98" w:rsidRPr="009A1C38" w:rsidTr="005D530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A717D6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состоялась плановая проверка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ерезовскому району, акта по итогам проверки еще не было</w:t>
            </w: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A1C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9A1C38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A1C38">
              <w:rPr>
                <w:rFonts w:ascii="Times New Roman" w:hAnsi="Times New Roman" w:cs="Times New Roman"/>
              </w:rPr>
              <w:t>муниципальной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9A1C38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>муниципальном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 xml:space="preserve">муниципальном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018C2" w:rsidRPr="009A1C38" w:rsidTr="005D53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760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B018C2" w:rsidRPr="009A1C38" w:rsidRDefault="00B018C2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7601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A717D6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C46A0D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61C3D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6A0D" w:rsidRPr="0066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61C3D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61C3D" w:rsidRDefault="00C46A0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661C3D" w:rsidRDefault="00F51947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3D">
              <w:rPr>
                <w:rFonts w:ascii="Times New Roman" w:hAnsi="Times New Roman" w:cs="Times New Roman"/>
                <w:sz w:val="20"/>
                <w:szCs w:val="20"/>
              </w:rPr>
              <w:t>Продолжается набор детей в 2-ю группу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8C2" w:rsidRPr="009A1C38" w:rsidRDefault="00B018C2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9A1C38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B1A98" w:rsidRPr="009A1C38" w:rsidTr="005D530D">
        <w:tc>
          <w:tcPr>
            <w:tcW w:w="10775" w:type="dxa"/>
          </w:tcPr>
          <w:p w:rsidR="00FB1A98" w:rsidRPr="009A1C38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FB1A98" w:rsidRPr="009A1C38" w:rsidRDefault="00FB1A9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9A1C38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B1A98" w:rsidRPr="009A1C38">
              <w:rPr>
                <w:rFonts w:ascii="Times New Roman" w:hAnsi="Times New Roman" w:cs="Times New Roman"/>
                <w:sz w:val="20"/>
                <w:szCs w:val="20"/>
              </w:rPr>
              <w:t>.Д45.0</w:t>
            </w:r>
          </w:p>
        </w:tc>
      </w:tr>
      <w:tr w:rsidR="00FB1A98" w:rsidRPr="009A1C38" w:rsidTr="00FB1A98">
        <w:tc>
          <w:tcPr>
            <w:tcW w:w="14601" w:type="dxa"/>
            <w:gridSpan w:val="3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74343E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B1A98" w:rsidRPr="009A1C38" w:rsidTr="00FB1A98">
        <w:tc>
          <w:tcPr>
            <w:tcW w:w="14601" w:type="dxa"/>
            <w:gridSpan w:val="3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9A1C38" w:rsidTr="00FB1A98">
        <w:tc>
          <w:tcPr>
            <w:tcW w:w="14601" w:type="dxa"/>
            <w:gridSpan w:val="3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9A1C38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9A1C38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9A1C38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</w:t>
            </w:r>
            <w:r w:rsidRPr="009A1C38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9A1C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  <w:r w:rsidRPr="009A1C38">
              <w:rPr>
                <w:rFonts w:ascii="Times New Roman" w:hAnsi="Times New Roman" w:cs="Times New Roman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9A1C38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312C" w:rsidRPr="009A1C38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FB1A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717FD8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FD8" w:rsidRPr="009A1C38" w:rsidRDefault="00717FD8" w:rsidP="00717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3A312C" w:rsidRPr="009A1C38" w:rsidRDefault="003A312C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947" w:rsidRPr="009A1C38" w:rsidRDefault="00F51947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12C" w:rsidRPr="009A1C38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9A1C38" w:rsidRDefault="003A312C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9A1C38" w:rsidRDefault="003A312C" w:rsidP="005D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A717D6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75442C" w:rsidRDefault="003A312C" w:rsidP="00FB1A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61C3D" w:rsidRDefault="00B3678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61C3D" w:rsidRDefault="003A312C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61C3D" w:rsidRDefault="00B36789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2C" w:rsidRPr="00661C3D" w:rsidRDefault="00B36789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3D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сентября 2019</w:t>
            </w:r>
          </w:p>
        </w:tc>
      </w:tr>
      <w:tr w:rsidR="0081044B" w:rsidRPr="009A1C38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A717D6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75442C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61C3D" w:rsidRDefault="00B3678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61C3D" w:rsidRDefault="0081044B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661C3D" w:rsidRDefault="00BC2BEF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4B" w:rsidRPr="00661C3D" w:rsidRDefault="00B36789" w:rsidP="00972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C3D">
              <w:rPr>
                <w:rFonts w:ascii="Times New Roman" w:hAnsi="Times New Roman" w:cs="Times New Roman"/>
              </w:rPr>
              <w:t>В анкетировании родителей (законных представителей) приняло участие 10 человек из них 74 % удовлетворены услугой</w:t>
            </w:r>
            <w:proofErr w:type="gramEnd"/>
          </w:p>
        </w:tc>
      </w:tr>
      <w:tr w:rsidR="0081044B" w:rsidRPr="009A1C38" w:rsidTr="00717FD8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1044B" w:rsidRPr="009A1C38" w:rsidRDefault="0081044B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выявленных в результате 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9A1C38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A717D6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75442C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A717D6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A717D6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A717D6" w:rsidRDefault="0081044B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B" w:rsidRPr="00A717D6" w:rsidRDefault="00A717D6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состоялась плановая проверка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ерезовскому району, </w:t>
            </w:r>
            <w:r>
              <w:rPr>
                <w:rFonts w:ascii="Times New Roman" w:hAnsi="Times New Roman" w:cs="Times New Roman"/>
              </w:rPr>
              <w:lastRenderedPageBreak/>
              <w:t>акта по итогам проверки еще не было</w:t>
            </w: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A1C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9A1C38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A1C38">
              <w:rPr>
                <w:rFonts w:ascii="Times New Roman" w:hAnsi="Times New Roman" w:cs="Times New Roman"/>
              </w:rPr>
              <w:t>муниципальной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9A1C38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>муниципальном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 xml:space="preserve">муниципальном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A6F3D" w:rsidRPr="009A1C38" w:rsidTr="00C17A68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C17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C17A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C17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C17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9A6F3D" w:rsidRPr="009A1C38" w:rsidRDefault="009A6F3D" w:rsidP="00C17A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661C3D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661C3D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661C3D" w:rsidRDefault="00B36789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1C3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661C3D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661C3D" w:rsidRDefault="00B36789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1C3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B36789" w:rsidRDefault="009A6F3D" w:rsidP="00FB1A9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3D" w:rsidRPr="009A1C38" w:rsidRDefault="009A6F3D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17FD8" w:rsidRPr="009A1C38" w:rsidTr="00FB1A98">
        <w:tc>
          <w:tcPr>
            <w:tcW w:w="10775" w:type="dxa"/>
          </w:tcPr>
          <w:p w:rsidR="00717FD8" w:rsidRPr="009A1C38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717FD8" w:rsidRPr="009A1C38" w:rsidRDefault="00717FD8" w:rsidP="00FB1A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FD8" w:rsidRPr="009A1C38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7FD8" w:rsidRPr="009A1C38" w:rsidRDefault="00717FD8" w:rsidP="00FB1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D8" w:rsidRPr="009A1C38" w:rsidRDefault="00717FD8" w:rsidP="0076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FB1A98" w:rsidRPr="009A1C38" w:rsidTr="00FB1A98">
        <w:tc>
          <w:tcPr>
            <w:tcW w:w="14601" w:type="dxa"/>
            <w:gridSpan w:val="3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</w:t>
            </w:r>
            <w:r w:rsidR="006A25BA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возрасте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FB1A98" w:rsidRPr="009A1C38" w:rsidTr="00FB1A98">
        <w:tc>
          <w:tcPr>
            <w:tcW w:w="14601" w:type="dxa"/>
            <w:gridSpan w:val="3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B1A98" w:rsidRPr="009A1C38" w:rsidTr="00FB1A98">
        <w:tc>
          <w:tcPr>
            <w:tcW w:w="14601" w:type="dxa"/>
            <w:gridSpan w:val="3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  <w:p w:rsidR="00C17A68" w:rsidRPr="009A1C38" w:rsidRDefault="00C17A6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A68" w:rsidRPr="009A1C38" w:rsidRDefault="00C17A68" w:rsidP="00FB1A98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B1A98" w:rsidRPr="009A1C38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B1A98" w:rsidRPr="009A1C38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9A1C38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9A1C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4343E" w:rsidRPr="00D3102E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9A1C38" w:rsidRDefault="0074343E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9A1C38" w:rsidRDefault="0074343E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9A1C38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9A1C38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9A1C38" w:rsidRDefault="0074343E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9A1C38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9A1C38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1. Полнота реализации основной общеобразовательной 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43E" w:rsidRPr="009A1C38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9A1C38" w:rsidRDefault="0074343E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61C3D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61C3D" w:rsidRDefault="0074343E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61C3D" w:rsidRDefault="00D3102E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61C3D" w:rsidRDefault="0074343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61C3D" w:rsidRDefault="00D3102E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E" w:rsidRPr="00661C3D" w:rsidRDefault="00972317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C3D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сентября 2019</w:t>
            </w:r>
          </w:p>
        </w:tc>
      </w:tr>
      <w:tr w:rsidR="00FB1A98" w:rsidRPr="00D3102E" w:rsidTr="005D530D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61C3D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61C3D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61C3D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661C3D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661C3D" w:rsidRDefault="00FB1A98" w:rsidP="00FB1A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8" w:rsidRPr="00661C3D" w:rsidRDefault="00FB1A98" w:rsidP="001336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1C3D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13362E" w:rsidRPr="00661C3D">
              <w:rPr>
                <w:rFonts w:ascii="Times New Roman" w:hAnsi="Times New Roman" w:cs="Times New Roman"/>
              </w:rPr>
              <w:t xml:space="preserve">58 </w:t>
            </w:r>
            <w:r w:rsidRPr="00661C3D">
              <w:rPr>
                <w:rFonts w:ascii="Times New Roman" w:hAnsi="Times New Roman" w:cs="Times New Roman"/>
              </w:rPr>
              <w:t>человек из них 70 % удовлетворены услугой</w:t>
            </w:r>
            <w:proofErr w:type="gramEnd"/>
          </w:p>
        </w:tc>
      </w:tr>
      <w:tr w:rsidR="000F7F73" w:rsidRPr="009A1C38" w:rsidTr="00FF13C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9A1C38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9A1C38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F7F73" w:rsidRPr="009A1C38" w:rsidRDefault="000F7F73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pStyle w:val="ConsPlusNormal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0F7F73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73" w:rsidRPr="009A1C38" w:rsidRDefault="00A717D6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состоялась плановая проверка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ерезовскому району, акта по итогам проверки еще не было</w:t>
            </w: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50B2" w:rsidRPr="009A1C38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9A1C38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9A1C38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9A1C38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9A1C38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5450B2" w:rsidRPr="009A1C38" w:rsidRDefault="005450B2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A1C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B1A98" w:rsidRPr="009A1C38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A1C38">
              <w:rPr>
                <w:rFonts w:ascii="Times New Roman" w:hAnsi="Times New Roman" w:cs="Times New Roman"/>
              </w:rPr>
              <w:t>муниципальной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B1A98" w:rsidRPr="009A1C38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>муниципальном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 xml:space="preserve">муниципальном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9A1C38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9A1C38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F13C5" w:rsidRPr="009A1C38" w:rsidTr="00661C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760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eastAsiaTheme="minorEastAsia" w:hAnsi="Times New Roman" w:cs="Times New Roman"/>
                <w:lang w:eastAsia="ru-RU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FB1A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FB1A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760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9A1C38" w:rsidRDefault="00FF13C5" w:rsidP="00FB1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61C3D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61C3D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61C3D" w:rsidRDefault="0093496A" w:rsidP="00873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61C3D" w:rsidRDefault="00F65284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661C3D" w:rsidRDefault="0093496A" w:rsidP="001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80" w:rsidRPr="00661C3D" w:rsidRDefault="0093496A" w:rsidP="00873B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1C3D">
              <w:rPr>
                <w:rFonts w:ascii="Times New Roman" w:hAnsi="Times New Roman" w:cs="Times New Roman"/>
              </w:rPr>
              <w:t>6</w:t>
            </w:r>
            <w:r w:rsidR="00453A0D" w:rsidRPr="00661C3D">
              <w:rPr>
                <w:rFonts w:ascii="Times New Roman" w:hAnsi="Times New Roman" w:cs="Times New Roman"/>
              </w:rPr>
              <w:t xml:space="preserve"> детей выбыли в связи со сменой места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C5" w:rsidRPr="00453A0D" w:rsidRDefault="00FF13C5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B1A98" w:rsidRPr="009A1C38" w:rsidRDefault="00FB1A98" w:rsidP="00FB1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994E46" w:rsidRPr="009A1C38" w:rsidTr="00760146">
        <w:tc>
          <w:tcPr>
            <w:tcW w:w="10775" w:type="dxa"/>
          </w:tcPr>
          <w:p w:rsidR="00994E46" w:rsidRPr="009A1C38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994E46" w:rsidRPr="009A1C38" w:rsidRDefault="00994E46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994E46" w:rsidRPr="009A1C38" w:rsidTr="00760146">
        <w:tc>
          <w:tcPr>
            <w:tcW w:w="14601" w:type="dxa"/>
            <w:gridSpan w:val="3"/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 лица  возрасте до 8 лет</w:t>
            </w:r>
          </w:p>
        </w:tc>
      </w:tr>
      <w:tr w:rsidR="00994E46" w:rsidRPr="009A1C38" w:rsidTr="00760146">
        <w:tc>
          <w:tcPr>
            <w:tcW w:w="14601" w:type="dxa"/>
            <w:gridSpan w:val="3"/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94E46" w:rsidRPr="009A1C38" w:rsidTr="00760146">
        <w:tc>
          <w:tcPr>
            <w:tcW w:w="14601" w:type="dxa"/>
            <w:gridSpan w:val="3"/>
          </w:tcPr>
          <w:p w:rsidR="00994E46" w:rsidRPr="009A1C38" w:rsidRDefault="006309A9" w:rsidP="00630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E46" w:rsidRPr="009A1C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94E46" w:rsidRPr="009A1C38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994E46" w:rsidRPr="009A1C38" w:rsidTr="007601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994E46" w:rsidRPr="009A1C38" w:rsidTr="007601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94E46" w:rsidRPr="009A1C38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9A1C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9A1C38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3E47" w:rsidRPr="009A1C38" w:rsidTr="00C17A6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9A1C38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9A1C38" w:rsidRDefault="005F3E47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9A1C38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E47" w:rsidRPr="009A1C38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9A1C38" w:rsidRDefault="005F3E47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5F3E47" w:rsidRPr="009A1C38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E47" w:rsidRPr="009A1C38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9A1C38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9A1C38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9A1C38" w:rsidRDefault="005F3E47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D3483C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D3483C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D3483C" w:rsidRDefault="00453A0D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D3483C" w:rsidRDefault="005F3E47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E47" w:rsidRPr="00D3483C" w:rsidRDefault="00453A0D" w:rsidP="00A8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47" w:rsidRPr="00D3483C" w:rsidRDefault="0097233F" w:rsidP="0076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83C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с сентября 2019</w:t>
            </w:r>
          </w:p>
        </w:tc>
      </w:tr>
      <w:tr w:rsidR="00994E46" w:rsidRPr="009A1C38" w:rsidTr="008E5F8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D3483C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D3483C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D3483C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D3483C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D3483C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D3483C" w:rsidRDefault="005F3E47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83C">
              <w:rPr>
                <w:rFonts w:ascii="Times New Roman" w:hAnsi="Times New Roman" w:cs="Times New Roman"/>
              </w:rPr>
              <w:t>Родитель, удовлетворен предоставленной услугой</w:t>
            </w:r>
          </w:p>
        </w:tc>
      </w:tr>
      <w:tr w:rsidR="00994E46" w:rsidRPr="009A1C38" w:rsidTr="00994E46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3. Доля </w:t>
            </w:r>
            <w:r w:rsidRPr="009A1C38">
              <w:rPr>
                <w:rFonts w:ascii="Times New Roman" w:hAnsi="Times New Roman" w:cs="Times New Roman"/>
              </w:rPr>
              <w:lastRenderedPageBreak/>
              <w:t>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A717D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иоде состоялась плановая проверка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ерезовскому району, акта по итогам проверки еще не было</w:t>
            </w:r>
          </w:p>
        </w:tc>
      </w:tr>
    </w:tbl>
    <w:p w:rsidR="00994E46" w:rsidRPr="009A1C38" w:rsidRDefault="00994E46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4E46" w:rsidRPr="009A1C38" w:rsidRDefault="00994E46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A1C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994E46" w:rsidRPr="009A1C38" w:rsidTr="007601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A1C38">
              <w:rPr>
                <w:rFonts w:ascii="Times New Roman" w:hAnsi="Times New Roman" w:cs="Times New Roman"/>
              </w:rPr>
              <w:t>муниципальной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94E46" w:rsidRPr="009A1C38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9A1C38" w:rsidTr="0076014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>муниципальном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 xml:space="preserve">муниципальном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9A1C38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E46" w:rsidRPr="009A1C38" w:rsidTr="0076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46" w:rsidRPr="009A1C38" w:rsidRDefault="00994E4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F3116" w:rsidRPr="009A1C38" w:rsidTr="006F3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граниченны</w:t>
            </w: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6F3116" w:rsidRPr="009A1C38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9A1C38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9A1C38" w:rsidRDefault="006F3116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16" w:rsidRPr="009A1C38" w:rsidRDefault="006F3116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16" w:rsidRPr="009A1C38" w:rsidRDefault="006F3116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E46" w:rsidRPr="009A1C38" w:rsidRDefault="00994E46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9A1C38" w:rsidRDefault="00A1770A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A104F" w:rsidRPr="009A1C38" w:rsidTr="00760146">
        <w:tc>
          <w:tcPr>
            <w:tcW w:w="10775" w:type="dxa"/>
          </w:tcPr>
          <w:p w:rsidR="006A104F" w:rsidRPr="009A1C38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363222" w:rsidRPr="009A1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6A104F" w:rsidRPr="009A1C38" w:rsidRDefault="006A104F" w:rsidP="005D53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6A104F" w:rsidRPr="009A1C38" w:rsidTr="00760146">
        <w:tc>
          <w:tcPr>
            <w:tcW w:w="14601" w:type="dxa"/>
            <w:gridSpan w:val="3"/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9A1C3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6A104F" w:rsidRPr="009A1C38" w:rsidTr="00760146">
        <w:tc>
          <w:tcPr>
            <w:tcW w:w="14601" w:type="dxa"/>
            <w:gridSpan w:val="3"/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A104F" w:rsidRPr="009A1C38" w:rsidTr="00760146">
        <w:tc>
          <w:tcPr>
            <w:tcW w:w="14601" w:type="dxa"/>
            <w:gridSpan w:val="3"/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A104F" w:rsidRPr="009A1C38" w:rsidRDefault="006A104F" w:rsidP="005D5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6A104F" w:rsidRPr="009A1C38" w:rsidTr="0076014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A104F" w:rsidRPr="009A1C38" w:rsidTr="0076014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A104F" w:rsidRPr="009A1C38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_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9A1C38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A1C3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9A1C38" w:rsidTr="007601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E0A7E" w:rsidRPr="009A1C38" w:rsidTr="005D53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9A1C38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9A1C38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9A1C38" w:rsidRDefault="001E0A7E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E0A7E" w:rsidRPr="009A1C38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9A1C38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9A1C38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9A1C38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7E" w:rsidRPr="009A1C38" w:rsidRDefault="001E0A7E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1C38">
              <w:rPr>
                <w:rFonts w:ascii="Times New Roman" w:hAnsi="Times New Roman" w:cs="Times New Roman"/>
              </w:rPr>
              <w:t xml:space="preserve">В анкетировании родителей (законных представителей) приняло участие </w:t>
            </w:r>
            <w:r w:rsidR="00B06C1B" w:rsidRPr="009A1C38">
              <w:rPr>
                <w:rFonts w:ascii="Times New Roman" w:hAnsi="Times New Roman" w:cs="Times New Roman"/>
              </w:rPr>
              <w:t>50</w:t>
            </w:r>
            <w:r w:rsidRPr="009A1C38">
              <w:rPr>
                <w:rFonts w:ascii="Times New Roman" w:hAnsi="Times New Roman" w:cs="Times New Roman"/>
              </w:rPr>
              <w:t xml:space="preserve"> человек из них 70 % удовлетворены услугой</w:t>
            </w:r>
            <w:proofErr w:type="gramEnd"/>
          </w:p>
        </w:tc>
      </w:tr>
      <w:tr w:rsidR="001E0A7E" w:rsidRPr="009A1C38" w:rsidTr="00760146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9A1C38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9A1C38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9A1C38" w:rsidRDefault="001E0A7E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9A1C38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7E" w:rsidRPr="009A1C38" w:rsidRDefault="001E0A7E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0A7E" w:rsidRPr="009A1C38" w:rsidRDefault="00A717D6" w:rsidP="005D53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етном периоде состоялась плановая проверка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МАО-Юг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Березовскому району, акта по итогам проверки еще не было</w:t>
            </w:r>
          </w:p>
        </w:tc>
      </w:tr>
    </w:tbl>
    <w:p w:rsidR="00363222" w:rsidRPr="009A1C38" w:rsidRDefault="00363222" w:rsidP="00DA0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222" w:rsidRPr="009A1C38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63222" w:rsidRPr="009A1C38" w:rsidRDefault="006A104F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363222" w:rsidRPr="009A1C38" w:rsidRDefault="00363222" w:rsidP="005D530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A104F" w:rsidRPr="009A1C38" w:rsidTr="0076014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9A1C38">
              <w:rPr>
                <w:rFonts w:ascii="Times New Roman" w:hAnsi="Times New Roman" w:cs="Times New Roman"/>
              </w:rPr>
              <w:t>муниципальной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9A1C38">
              <w:rPr>
                <w:rFonts w:ascii="Times New Roman" w:hAnsi="Times New Roman" w:cs="Times New Roman"/>
              </w:rPr>
              <w:t xml:space="preserve">муниципальной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A104F" w:rsidRPr="009A1C38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9A1C38" w:rsidTr="0076014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>муниципальном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1C38">
              <w:rPr>
                <w:rFonts w:ascii="Times New Roman" w:hAnsi="Times New Roman" w:cs="Times New Roman"/>
              </w:rPr>
              <w:t xml:space="preserve">муниципальном </w:t>
            </w: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9A1C38" w:rsidTr="0076014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A1C38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04F" w:rsidRPr="009A1C38" w:rsidTr="00760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C3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A104F" w:rsidRPr="009A1C38" w:rsidTr="00C17A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9A1C38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9A1C38" w:rsidRDefault="006A104F" w:rsidP="005D5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9A1C38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9A1C38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9A1C38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9A1C38" w:rsidRDefault="006A104F" w:rsidP="005D5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6A104F" w:rsidRPr="009A1C38" w:rsidRDefault="006A104F" w:rsidP="005D5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9A1C38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C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D3483C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04F" w:rsidRPr="00D3483C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D3483C" w:rsidRDefault="0047078F" w:rsidP="001B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D3483C" w:rsidRDefault="0057684D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D3483C" w:rsidRDefault="00F006A2" w:rsidP="005D5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04F" w:rsidRPr="00D3483C" w:rsidRDefault="0047078F" w:rsidP="005D53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83C">
              <w:rPr>
                <w:rFonts w:ascii="Times New Roman" w:hAnsi="Times New Roman" w:cs="Times New Roman"/>
              </w:rPr>
              <w:t>2 детей выбыли в связи со сменой места ж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4F" w:rsidRPr="009A1C38" w:rsidRDefault="006A104F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3222" w:rsidRDefault="00363222" w:rsidP="00630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222" w:rsidRDefault="00363222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AD" w:rsidRDefault="00A85CAD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98" w:rsidRPr="005D530D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5D530D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B1A98" w:rsidRPr="005D530D" w:rsidRDefault="00FB1A98" w:rsidP="005D53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0D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FB1A98" w:rsidRPr="005D530D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региональному </w:t>
            </w:r>
            <w:r w:rsidRPr="005D5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5D530D" w:rsidRDefault="00FB1A98" w:rsidP="005D5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 ____________________________________________________________________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B1A98" w:rsidRPr="003B1D34" w:rsidTr="00FB1A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B1A98" w:rsidRPr="003B1D34" w:rsidTr="00FB1A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B1A98" w:rsidRPr="003B1D34" w:rsidTr="00FB1A98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63861" w:rsidRDefault="00263861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B1A98" w:rsidRPr="003B1D34" w:rsidTr="00FB1A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B1A98" w:rsidRPr="003B1D34" w:rsidRDefault="007373B2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B1A98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9A2752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отчетную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A98" w:rsidRPr="003B1D34" w:rsidTr="00FB1A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8" w:rsidRPr="003B1D34" w:rsidRDefault="00FB1A98" w:rsidP="00FB1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3B1D34" w:rsidRDefault="00FB1A98" w:rsidP="00FB1A98">
      <w:pPr>
        <w:pStyle w:val="ConsPlusNonformat"/>
        <w:tabs>
          <w:tab w:val="left" w:pos="88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</w:t>
      </w:r>
      <w:r>
        <w:rPr>
          <w:rFonts w:ascii="Times New Roman" w:hAnsi="Times New Roman" w:cs="Times New Roman"/>
          <w:sz w:val="24"/>
          <w:szCs w:val="24"/>
        </w:rPr>
        <w:tab/>
        <w:t>Бабаева Н.Б.</w:t>
      </w: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3B1D34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                       (подпись)                  (расшифровка подписи)</w:t>
      </w:r>
    </w:p>
    <w:p w:rsidR="00FB1A98" w:rsidRPr="003B1D34" w:rsidRDefault="00FB1A98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B1A98" w:rsidRPr="00546DA3" w:rsidRDefault="00DF0135" w:rsidP="00FB1A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FD1865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D1865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1A98" w:rsidRPr="00546DA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1A98" w:rsidRPr="003B1D34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A98" w:rsidRDefault="00FB1A98" w:rsidP="00FB1A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1770A" w:rsidRPr="00F51947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9A1C38" w:rsidRDefault="00A1770A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A9" w:rsidRPr="009A1C38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6309A9" w:rsidRPr="009A1C38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6309A9" w:rsidRPr="009A1C38" w:rsidRDefault="006309A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263861" w:rsidRPr="009A1C38" w:rsidRDefault="00263861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Pr="009A1C38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Pr="009A1C38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912999" w:rsidRPr="009A1C38" w:rsidRDefault="00912999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9A1C38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9A1C38"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FB1A98" w:rsidRPr="009A1C38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  <w:r w:rsidRPr="009A1C38">
        <w:rPr>
          <w:b/>
          <w:sz w:val="24"/>
          <w:szCs w:val="24"/>
        </w:rPr>
        <w:t>муниципал</w:t>
      </w:r>
      <w:r w:rsidR="00DF0135" w:rsidRPr="009A1C38">
        <w:rPr>
          <w:b/>
          <w:sz w:val="24"/>
          <w:szCs w:val="24"/>
        </w:rPr>
        <w:t xml:space="preserve">ьного задания за </w:t>
      </w:r>
      <w:r w:rsidR="0075442C">
        <w:rPr>
          <w:b/>
          <w:sz w:val="24"/>
          <w:szCs w:val="24"/>
        </w:rPr>
        <w:t xml:space="preserve">4 </w:t>
      </w:r>
      <w:r w:rsidR="00DF0135" w:rsidRPr="009A1C38">
        <w:rPr>
          <w:b/>
          <w:sz w:val="24"/>
          <w:szCs w:val="24"/>
        </w:rPr>
        <w:t>квартал 2019</w:t>
      </w:r>
      <w:r w:rsidRPr="009A1C38">
        <w:rPr>
          <w:b/>
          <w:sz w:val="24"/>
          <w:szCs w:val="24"/>
        </w:rPr>
        <w:t xml:space="preserve"> г.</w:t>
      </w:r>
    </w:p>
    <w:p w:rsidR="00A1770A" w:rsidRPr="009A1C38" w:rsidRDefault="00A1770A" w:rsidP="00FB1A98">
      <w:pPr>
        <w:pStyle w:val="a7"/>
        <w:ind w:left="0"/>
        <w:jc w:val="center"/>
        <w:rPr>
          <w:b/>
          <w:sz w:val="24"/>
          <w:szCs w:val="24"/>
        </w:rPr>
      </w:pPr>
      <w:r w:rsidRPr="009A1C38">
        <w:rPr>
          <w:b/>
          <w:sz w:val="24"/>
          <w:szCs w:val="24"/>
        </w:rPr>
        <w:t>Раздел 1</w:t>
      </w: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C38"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9A1C38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полный день):</w:t>
      </w:r>
    </w:p>
    <w:p w:rsidR="00FB1A98" w:rsidRPr="009A1C38" w:rsidRDefault="00FB1A98" w:rsidP="00FB1A98">
      <w:pPr>
        <w:spacing w:after="0" w:line="240" w:lineRule="auto"/>
        <w:jc w:val="both"/>
        <w:rPr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DF0135" w:rsidRPr="009A1C38">
        <w:rPr>
          <w:rFonts w:ascii="Times New Roman" w:hAnsi="Times New Roman" w:cs="Times New Roman"/>
          <w:sz w:val="24"/>
          <w:szCs w:val="24"/>
        </w:rPr>
        <w:t xml:space="preserve">ьного образования» исполнен за </w:t>
      </w:r>
      <w:r w:rsidR="0075442C">
        <w:rPr>
          <w:rFonts w:ascii="Times New Roman" w:hAnsi="Times New Roman" w:cs="Times New Roman"/>
          <w:sz w:val="24"/>
          <w:szCs w:val="24"/>
        </w:rPr>
        <w:t>4</w:t>
      </w:r>
      <w:r w:rsidRPr="009A1C38">
        <w:rPr>
          <w:rFonts w:ascii="Times New Roman" w:hAnsi="Times New Roman" w:cs="Times New Roman"/>
          <w:sz w:val="24"/>
          <w:szCs w:val="24"/>
        </w:rPr>
        <w:t>-й</w:t>
      </w:r>
      <w:r w:rsidR="00DF0135" w:rsidRPr="009A1C38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9A1C38">
        <w:rPr>
          <w:rFonts w:ascii="Times New Roman" w:hAnsi="Times New Roman" w:cs="Times New Roman"/>
          <w:sz w:val="24"/>
          <w:szCs w:val="24"/>
        </w:rPr>
        <w:t xml:space="preserve">г. на                    </w:t>
      </w:r>
      <w:r w:rsidR="0075442C">
        <w:rPr>
          <w:rFonts w:ascii="Times New Roman" w:hAnsi="Times New Roman" w:cs="Times New Roman"/>
          <w:sz w:val="24"/>
          <w:szCs w:val="24"/>
        </w:rPr>
        <w:t xml:space="preserve">67 </w:t>
      </w:r>
      <w:r w:rsidRPr="009A1C38">
        <w:rPr>
          <w:rFonts w:ascii="Times New Roman" w:hAnsi="Times New Roman" w:cs="Times New Roman"/>
          <w:sz w:val="24"/>
          <w:szCs w:val="24"/>
        </w:rPr>
        <w:t xml:space="preserve">%, </w:t>
      </w:r>
      <w:r w:rsidR="00DF0135" w:rsidRPr="009A1C38">
        <w:rPr>
          <w:rFonts w:ascii="Times New Roman" w:hAnsi="Times New Roman" w:cs="Times New Roman"/>
          <w:sz w:val="24"/>
          <w:szCs w:val="24"/>
        </w:rPr>
        <w:t xml:space="preserve">что </w:t>
      </w:r>
      <w:r w:rsidR="00263861" w:rsidRPr="009A1C38">
        <w:rPr>
          <w:rFonts w:ascii="Times New Roman" w:hAnsi="Times New Roman" w:cs="Times New Roman"/>
          <w:sz w:val="24"/>
          <w:szCs w:val="24"/>
        </w:rPr>
        <w:t xml:space="preserve">ниже </w:t>
      </w:r>
      <w:r w:rsidR="00A85CAD" w:rsidRPr="009A1C38">
        <w:rPr>
          <w:rFonts w:ascii="Times New Roman" w:hAnsi="Times New Roman" w:cs="Times New Roman"/>
          <w:sz w:val="24"/>
          <w:szCs w:val="24"/>
        </w:rPr>
        <w:t>утвержденно</w:t>
      </w:r>
      <w:r w:rsidR="00263861" w:rsidRPr="009A1C38">
        <w:rPr>
          <w:rFonts w:ascii="Times New Roman" w:hAnsi="Times New Roman" w:cs="Times New Roman"/>
          <w:sz w:val="24"/>
          <w:szCs w:val="24"/>
        </w:rPr>
        <w:t>го отклонения от</w:t>
      </w:r>
      <w:r w:rsidR="0075442C">
        <w:rPr>
          <w:rFonts w:ascii="Times New Roman" w:hAnsi="Times New Roman" w:cs="Times New Roman"/>
          <w:sz w:val="24"/>
          <w:szCs w:val="24"/>
        </w:rPr>
        <w:t xml:space="preserve"> значения на 28</w:t>
      </w:r>
      <w:r w:rsidR="00263861" w:rsidRPr="009A1C38">
        <w:rPr>
          <w:rFonts w:ascii="Times New Roman" w:hAnsi="Times New Roman" w:cs="Times New Roman"/>
          <w:sz w:val="24"/>
          <w:szCs w:val="24"/>
        </w:rPr>
        <w:t>%</w:t>
      </w:r>
      <w:r w:rsidR="00CC1946" w:rsidRPr="009A1C38">
        <w:rPr>
          <w:rFonts w:ascii="Times New Roman" w:hAnsi="Times New Roman" w:cs="Times New Roman"/>
          <w:sz w:val="24"/>
          <w:szCs w:val="24"/>
        </w:rPr>
        <w:t>.</w:t>
      </w:r>
      <w:r w:rsidR="0075442C">
        <w:rPr>
          <w:rFonts w:ascii="Times New Roman" w:hAnsi="Times New Roman" w:cs="Times New Roman"/>
          <w:sz w:val="24"/>
          <w:szCs w:val="24"/>
        </w:rPr>
        <w:t xml:space="preserve"> Отклонение связано с тем, </w:t>
      </w:r>
      <w:r w:rsidR="00C91B58">
        <w:rPr>
          <w:rFonts w:ascii="Times New Roman" w:hAnsi="Times New Roman" w:cs="Times New Roman"/>
          <w:sz w:val="24"/>
          <w:szCs w:val="24"/>
        </w:rPr>
        <w:t xml:space="preserve">что </w:t>
      </w:r>
      <w:r w:rsidR="0075442C">
        <w:rPr>
          <w:rFonts w:ascii="Times New Roman" w:hAnsi="Times New Roman" w:cs="Times New Roman"/>
          <w:sz w:val="24"/>
          <w:szCs w:val="24"/>
        </w:rPr>
        <w:t xml:space="preserve"> итог</w:t>
      </w:r>
      <w:r w:rsidR="00C91B58">
        <w:rPr>
          <w:rFonts w:ascii="Times New Roman" w:hAnsi="Times New Roman" w:cs="Times New Roman"/>
          <w:sz w:val="24"/>
          <w:szCs w:val="24"/>
        </w:rPr>
        <w:t xml:space="preserve"> по реализации программы </w:t>
      </w:r>
      <w:r w:rsidR="0075442C">
        <w:rPr>
          <w:rFonts w:ascii="Times New Roman" w:hAnsi="Times New Roman" w:cs="Times New Roman"/>
          <w:sz w:val="24"/>
          <w:szCs w:val="24"/>
        </w:rPr>
        <w:t xml:space="preserve"> будет подведен 31 мая 2020 г.</w:t>
      </w:r>
    </w:p>
    <w:p w:rsidR="00FB1A98" w:rsidRPr="009A1C38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не превышает допустимые отклонения в муниципальном задании.</w:t>
      </w:r>
    </w:p>
    <w:p w:rsidR="00FB1A98" w:rsidRPr="009A1C38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3) </w:t>
      </w:r>
      <w:r w:rsidR="00A717D6">
        <w:rPr>
          <w:rFonts w:ascii="Times New Roman" w:hAnsi="Times New Roman" w:cs="Times New Roman"/>
        </w:rPr>
        <w:t xml:space="preserve">В отчетном периоде состоялась плановая проверка </w:t>
      </w:r>
      <w:proofErr w:type="spellStart"/>
      <w:r w:rsidR="00A717D6">
        <w:rPr>
          <w:rFonts w:ascii="Times New Roman" w:hAnsi="Times New Roman" w:cs="Times New Roman"/>
        </w:rPr>
        <w:t>Роспотребнадзора</w:t>
      </w:r>
      <w:proofErr w:type="spellEnd"/>
      <w:r w:rsidR="00A717D6">
        <w:rPr>
          <w:rFonts w:ascii="Times New Roman" w:hAnsi="Times New Roman" w:cs="Times New Roman"/>
        </w:rPr>
        <w:t xml:space="preserve"> </w:t>
      </w:r>
      <w:proofErr w:type="spellStart"/>
      <w:r w:rsidR="00A717D6">
        <w:rPr>
          <w:rFonts w:ascii="Times New Roman" w:hAnsi="Times New Roman" w:cs="Times New Roman"/>
        </w:rPr>
        <w:t>ХМАО-Югры</w:t>
      </w:r>
      <w:proofErr w:type="spellEnd"/>
      <w:r w:rsidR="00A717D6">
        <w:rPr>
          <w:rFonts w:ascii="Times New Roman" w:hAnsi="Times New Roman" w:cs="Times New Roman"/>
        </w:rPr>
        <w:t xml:space="preserve"> по Березовскому району, акта по итогам проверки еще не было.</w:t>
      </w: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9A1C38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75442C">
        <w:rPr>
          <w:rFonts w:ascii="Times New Roman" w:hAnsi="Times New Roman" w:cs="Times New Roman"/>
          <w:sz w:val="24"/>
          <w:szCs w:val="24"/>
        </w:rPr>
        <w:t>4</w:t>
      </w:r>
      <w:r w:rsidRPr="009A1C38">
        <w:rPr>
          <w:rFonts w:ascii="Times New Roman" w:hAnsi="Times New Roman" w:cs="Times New Roman"/>
          <w:sz w:val="24"/>
          <w:szCs w:val="24"/>
        </w:rPr>
        <w:t xml:space="preserve">-й </w:t>
      </w:r>
      <w:r w:rsidR="00DF0135" w:rsidRPr="009A1C38">
        <w:rPr>
          <w:rFonts w:ascii="Times New Roman" w:hAnsi="Times New Roman" w:cs="Times New Roman"/>
          <w:sz w:val="24"/>
          <w:szCs w:val="24"/>
        </w:rPr>
        <w:t>квартал 2019</w:t>
      </w:r>
      <w:r w:rsidRPr="009A1C3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AA4B30" w:rsidRPr="009A1C38">
        <w:rPr>
          <w:rFonts w:ascii="Times New Roman" w:hAnsi="Times New Roman" w:cs="Times New Roman"/>
          <w:sz w:val="24"/>
          <w:szCs w:val="24"/>
        </w:rPr>
        <w:t>1</w:t>
      </w:r>
      <w:r w:rsidR="0075442C">
        <w:rPr>
          <w:rFonts w:ascii="Times New Roman" w:hAnsi="Times New Roman" w:cs="Times New Roman"/>
          <w:sz w:val="24"/>
          <w:szCs w:val="24"/>
        </w:rPr>
        <w:t>5</w:t>
      </w:r>
      <w:r w:rsidR="00A1770A" w:rsidRPr="009A1C38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A1C38">
        <w:rPr>
          <w:rFonts w:ascii="Times New Roman" w:hAnsi="Times New Roman" w:cs="Times New Roman"/>
          <w:sz w:val="24"/>
          <w:szCs w:val="24"/>
        </w:rPr>
        <w:t>,</w:t>
      </w:r>
      <w:r w:rsidR="0075442C">
        <w:rPr>
          <w:rFonts w:ascii="Times New Roman" w:hAnsi="Times New Roman" w:cs="Times New Roman"/>
          <w:sz w:val="24"/>
          <w:szCs w:val="24"/>
        </w:rPr>
        <w:t xml:space="preserve"> </w:t>
      </w:r>
      <w:r w:rsidR="00607CD7">
        <w:rPr>
          <w:rFonts w:ascii="Times New Roman" w:hAnsi="Times New Roman" w:cs="Times New Roman"/>
          <w:sz w:val="24"/>
          <w:szCs w:val="24"/>
        </w:rPr>
        <w:t xml:space="preserve">что </w:t>
      </w:r>
      <w:r w:rsidR="00607CD7" w:rsidRPr="009A1C38">
        <w:rPr>
          <w:rFonts w:ascii="Times New Roman" w:hAnsi="Times New Roman" w:cs="Times New Roman"/>
          <w:sz w:val="24"/>
          <w:szCs w:val="24"/>
        </w:rPr>
        <w:t xml:space="preserve">ниже допустимого отклонения на </w:t>
      </w:r>
      <w:r w:rsidR="00607CD7">
        <w:rPr>
          <w:rFonts w:ascii="Times New Roman" w:hAnsi="Times New Roman" w:cs="Times New Roman"/>
          <w:sz w:val="24"/>
          <w:szCs w:val="24"/>
        </w:rPr>
        <w:t>1 значение</w:t>
      </w:r>
      <w:r w:rsidR="00607CD7" w:rsidRPr="009A1C38">
        <w:rPr>
          <w:rFonts w:ascii="Times New Roman" w:hAnsi="Times New Roman" w:cs="Times New Roman"/>
          <w:sz w:val="24"/>
          <w:szCs w:val="24"/>
        </w:rPr>
        <w:t xml:space="preserve"> (</w:t>
      </w:r>
      <w:r w:rsidR="00607CD7">
        <w:rPr>
          <w:rFonts w:ascii="Times New Roman" w:hAnsi="Times New Roman" w:cs="Times New Roman"/>
        </w:rPr>
        <w:t xml:space="preserve">продолжается </w:t>
      </w:r>
      <w:r w:rsidR="00607CD7" w:rsidRPr="009A1C38">
        <w:rPr>
          <w:rFonts w:ascii="Times New Roman" w:hAnsi="Times New Roman" w:cs="Times New Roman"/>
        </w:rPr>
        <w:t>набор детей в</w:t>
      </w:r>
      <w:r w:rsidR="00607CD7">
        <w:rPr>
          <w:rFonts w:ascii="Times New Roman" w:hAnsi="Times New Roman" w:cs="Times New Roman"/>
        </w:rPr>
        <w:t>о 2-ю группу раннего возраста</w:t>
      </w:r>
      <w:r w:rsidR="00607CD7" w:rsidRPr="009A1C38">
        <w:rPr>
          <w:rFonts w:ascii="Times New Roman" w:hAnsi="Times New Roman" w:cs="Times New Roman"/>
          <w:sz w:val="24"/>
          <w:szCs w:val="24"/>
        </w:rPr>
        <w:t>).</w:t>
      </w:r>
    </w:p>
    <w:p w:rsidR="00FB1A98" w:rsidRPr="009A1C38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9A1C38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 (кратковременного пребывания):</w:t>
      </w:r>
    </w:p>
    <w:p w:rsidR="00D90F9A" w:rsidRPr="009A1C38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1) Показатель «Полнота реализации основной общеобразовательной программы дошкольного образования» исполнен за </w:t>
      </w:r>
      <w:r w:rsidR="007E7AB4">
        <w:rPr>
          <w:rFonts w:ascii="Times New Roman" w:hAnsi="Times New Roman" w:cs="Times New Roman"/>
          <w:sz w:val="24"/>
          <w:szCs w:val="24"/>
        </w:rPr>
        <w:t>4</w:t>
      </w:r>
      <w:r w:rsidRPr="009A1C38">
        <w:rPr>
          <w:rFonts w:ascii="Times New Roman" w:hAnsi="Times New Roman" w:cs="Times New Roman"/>
          <w:sz w:val="24"/>
          <w:szCs w:val="24"/>
        </w:rPr>
        <w:t>-й</w:t>
      </w:r>
      <w:r w:rsidR="00DF0135" w:rsidRPr="009A1C38">
        <w:rPr>
          <w:rFonts w:ascii="Times New Roman" w:hAnsi="Times New Roman" w:cs="Times New Roman"/>
          <w:sz w:val="24"/>
          <w:szCs w:val="24"/>
        </w:rPr>
        <w:t xml:space="preserve"> квартал 2019 </w:t>
      </w:r>
      <w:r w:rsidRPr="009A1C38">
        <w:rPr>
          <w:rFonts w:ascii="Times New Roman" w:hAnsi="Times New Roman" w:cs="Times New Roman"/>
          <w:sz w:val="24"/>
          <w:szCs w:val="24"/>
        </w:rPr>
        <w:t xml:space="preserve">г. на      </w:t>
      </w:r>
      <w:r w:rsidR="00DF0135" w:rsidRPr="009A1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7AB4">
        <w:rPr>
          <w:rFonts w:ascii="Times New Roman" w:hAnsi="Times New Roman" w:cs="Times New Roman"/>
          <w:sz w:val="24"/>
          <w:szCs w:val="24"/>
        </w:rPr>
        <w:t>47</w:t>
      </w:r>
      <w:r w:rsidRPr="009A1C38">
        <w:rPr>
          <w:rFonts w:ascii="Times New Roman" w:hAnsi="Times New Roman" w:cs="Times New Roman"/>
          <w:sz w:val="24"/>
          <w:szCs w:val="24"/>
        </w:rPr>
        <w:t xml:space="preserve">%, </w:t>
      </w:r>
      <w:r w:rsidR="007E7AB4" w:rsidRPr="009A1C38">
        <w:rPr>
          <w:rFonts w:ascii="Times New Roman" w:hAnsi="Times New Roman" w:cs="Times New Roman"/>
          <w:sz w:val="24"/>
          <w:szCs w:val="24"/>
        </w:rPr>
        <w:t>что ниже утвержденн</w:t>
      </w:r>
      <w:r w:rsidR="004657EC">
        <w:rPr>
          <w:rFonts w:ascii="Times New Roman" w:hAnsi="Times New Roman" w:cs="Times New Roman"/>
          <w:sz w:val="24"/>
          <w:szCs w:val="24"/>
        </w:rPr>
        <w:t>ого отклонения от значения</w:t>
      </w:r>
      <w:r w:rsidR="007E7AB4">
        <w:rPr>
          <w:rFonts w:ascii="Times New Roman" w:hAnsi="Times New Roman" w:cs="Times New Roman"/>
          <w:sz w:val="24"/>
          <w:szCs w:val="24"/>
        </w:rPr>
        <w:t xml:space="preserve"> на 48 </w:t>
      </w:r>
      <w:r w:rsidR="007E7AB4" w:rsidRPr="009A1C38">
        <w:rPr>
          <w:rFonts w:ascii="Times New Roman" w:hAnsi="Times New Roman" w:cs="Times New Roman"/>
          <w:sz w:val="24"/>
          <w:szCs w:val="24"/>
        </w:rPr>
        <w:t>%.</w:t>
      </w:r>
      <w:r w:rsidR="00C91B58" w:rsidRPr="00C91B58">
        <w:rPr>
          <w:rFonts w:ascii="Times New Roman" w:hAnsi="Times New Roman" w:cs="Times New Roman"/>
          <w:sz w:val="24"/>
          <w:szCs w:val="24"/>
        </w:rPr>
        <w:t xml:space="preserve"> </w:t>
      </w:r>
      <w:r w:rsidR="00C91B58">
        <w:rPr>
          <w:rFonts w:ascii="Times New Roman" w:hAnsi="Times New Roman" w:cs="Times New Roman"/>
          <w:sz w:val="24"/>
          <w:szCs w:val="24"/>
        </w:rPr>
        <w:t>Отклонение связано с тем, что  итог по реализации программы  будет подведен 31 мая 2020 г.</w:t>
      </w:r>
    </w:p>
    <w:p w:rsidR="00FB1A98" w:rsidRPr="009A1C38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 w:rsidR="00B431F2">
        <w:rPr>
          <w:rFonts w:ascii="Times New Roman" w:hAnsi="Times New Roman" w:cs="Times New Roman"/>
          <w:sz w:val="24"/>
          <w:szCs w:val="24"/>
        </w:rPr>
        <w:t>74</w:t>
      </w:r>
      <w:r w:rsidRPr="009A1C38">
        <w:rPr>
          <w:rFonts w:ascii="Times New Roman" w:hAnsi="Times New Roman" w:cs="Times New Roman"/>
          <w:sz w:val="24"/>
          <w:szCs w:val="24"/>
        </w:rPr>
        <w:t>%,</w:t>
      </w:r>
      <w:r w:rsidR="00C91B58">
        <w:rPr>
          <w:rFonts w:ascii="Times New Roman" w:hAnsi="Times New Roman" w:cs="Times New Roman"/>
          <w:sz w:val="24"/>
          <w:szCs w:val="24"/>
        </w:rPr>
        <w:t xml:space="preserve"> отклонен</w:t>
      </w:r>
      <w:r w:rsidR="000F19AF">
        <w:rPr>
          <w:rFonts w:ascii="Times New Roman" w:hAnsi="Times New Roman" w:cs="Times New Roman"/>
          <w:sz w:val="24"/>
          <w:szCs w:val="24"/>
        </w:rPr>
        <w:t>ие превышает допустимое на 4</w:t>
      </w:r>
      <w:r w:rsidR="00C91B58">
        <w:rPr>
          <w:rFonts w:ascii="Times New Roman" w:hAnsi="Times New Roman" w:cs="Times New Roman"/>
          <w:sz w:val="24"/>
          <w:szCs w:val="24"/>
        </w:rPr>
        <w:t>.</w:t>
      </w:r>
    </w:p>
    <w:p w:rsidR="00FB1A98" w:rsidRPr="009A1C38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3) </w:t>
      </w:r>
      <w:r w:rsidR="00A717D6">
        <w:rPr>
          <w:rFonts w:ascii="Times New Roman" w:hAnsi="Times New Roman" w:cs="Times New Roman"/>
        </w:rPr>
        <w:t xml:space="preserve">В отчетном периоде состоялась плановая проверка </w:t>
      </w:r>
      <w:proofErr w:type="spellStart"/>
      <w:r w:rsidR="00A717D6">
        <w:rPr>
          <w:rFonts w:ascii="Times New Roman" w:hAnsi="Times New Roman" w:cs="Times New Roman"/>
        </w:rPr>
        <w:t>Роспотребнадзора</w:t>
      </w:r>
      <w:proofErr w:type="spellEnd"/>
      <w:r w:rsidR="00A717D6">
        <w:rPr>
          <w:rFonts w:ascii="Times New Roman" w:hAnsi="Times New Roman" w:cs="Times New Roman"/>
        </w:rPr>
        <w:t xml:space="preserve"> </w:t>
      </w:r>
      <w:proofErr w:type="spellStart"/>
      <w:r w:rsidR="00A717D6">
        <w:rPr>
          <w:rFonts w:ascii="Times New Roman" w:hAnsi="Times New Roman" w:cs="Times New Roman"/>
        </w:rPr>
        <w:t>ХМАО-Югры</w:t>
      </w:r>
      <w:proofErr w:type="spellEnd"/>
      <w:r w:rsidR="00A717D6">
        <w:rPr>
          <w:rFonts w:ascii="Times New Roman" w:hAnsi="Times New Roman" w:cs="Times New Roman"/>
        </w:rPr>
        <w:t xml:space="preserve"> по Березовскому району, акта по итогам проверки еще не было.</w:t>
      </w: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9A1C38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1047F5" w:rsidRPr="009A1C38" w:rsidRDefault="00FB1A98" w:rsidP="00104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B431F2">
        <w:rPr>
          <w:rFonts w:ascii="Times New Roman" w:hAnsi="Times New Roman" w:cs="Times New Roman"/>
          <w:sz w:val="24"/>
          <w:szCs w:val="24"/>
        </w:rPr>
        <w:t>4</w:t>
      </w:r>
      <w:r w:rsidRPr="009A1C38">
        <w:rPr>
          <w:rFonts w:ascii="Times New Roman" w:hAnsi="Times New Roman" w:cs="Times New Roman"/>
          <w:sz w:val="24"/>
          <w:szCs w:val="24"/>
        </w:rPr>
        <w:t xml:space="preserve">-й </w:t>
      </w:r>
      <w:r w:rsidR="00DF0135" w:rsidRPr="009A1C38">
        <w:rPr>
          <w:rFonts w:ascii="Times New Roman" w:hAnsi="Times New Roman" w:cs="Times New Roman"/>
          <w:sz w:val="24"/>
          <w:szCs w:val="24"/>
        </w:rPr>
        <w:t>квартал 2019</w:t>
      </w:r>
      <w:r w:rsidRPr="009A1C3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2C7A1A">
        <w:rPr>
          <w:rFonts w:ascii="Times New Roman" w:hAnsi="Times New Roman" w:cs="Times New Roman"/>
          <w:sz w:val="24"/>
          <w:szCs w:val="24"/>
        </w:rPr>
        <w:t>16</w:t>
      </w:r>
      <w:r w:rsidRPr="009A1C38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4657EC">
        <w:rPr>
          <w:rFonts w:ascii="Times New Roman" w:hAnsi="Times New Roman" w:cs="Times New Roman"/>
          <w:sz w:val="24"/>
          <w:szCs w:val="24"/>
        </w:rPr>
        <w:t>отклонений нет.</w:t>
      </w:r>
    </w:p>
    <w:p w:rsidR="00FB1A98" w:rsidRPr="009A1C38" w:rsidRDefault="001047F5" w:rsidP="001047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 </w:t>
      </w:r>
      <w:r w:rsidR="00FB1A98" w:rsidRPr="009A1C38">
        <w:rPr>
          <w:rFonts w:ascii="Times New Roman" w:hAnsi="Times New Roman" w:cs="Times New Roman"/>
          <w:sz w:val="24"/>
          <w:szCs w:val="24"/>
        </w:rPr>
        <w:t>(</w:t>
      </w:r>
      <w:r w:rsidR="00AA4B30" w:rsidRPr="009A1C38">
        <w:rPr>
          <w:rFonts w:ascii="Times New Roman" w:hAnsi="Times New Roman" w:cs="Times New Roman"/>
        </w:rPr>
        <w:t>продолжается набор</w:t>
      </w:r>
      <w:r w:rsidR="00346052" w:rsidRPr="009A1C38">
        <w:rPr>
          <w:rFonts w:ascii="Times New Roman" w:hAnsi="Times New Roman" w:cs="Times New Roman"/>
        </w:rPr>
        <w:t xml:space="preserve"> в группу кратковременного пребывания</w:t>
      </w:r>
      <w:r w:rsidR="00FB1A98" w:rsidRPr="009A1C38">
        <w:rPr>
          <w:rFonts w:ascii="Times New Roman" w:hAnsi="Times New Roman" w:cs="Times New Roman"/>
          <w:sz w:val="24"/>
          <w:szCs w:val="24"/>
        </w:rPr>
        <w:t>).</w:t>
      </w:r>
    </w:p>
    <w:p w:rsidR="00FB1A98" w:rsidRPr="009A1C38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9A1C38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 w:rsidRPr="009A1C38"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0674F1" w:rsidRPr="009A1C38" w:rsidRDefault="000674F1" w:rsidP="000674F1">
      <w:pPr>
        <w:spacing w:after="0" w:line="240" w:lineRule="auto"/>
        <w:jc w:val="both"/>
        <w:rPr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4657EC">
        <w:rPr>
          <w:rFonts w:ascii="Times New Roman" w:hAnsi="Times New Roman" w:cs="Times New Roman"/>
          <w:sz w:val="24"/>
          <w:szCs w:val="24"/>
        </w:rPr>
        <w:t>ьного образования» исполнен за 4</w:t>
      </w:r>
      <w:r w:rsidRPr="009A1C38"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="004657EC">
        <w:rPr>
          <w:rFonts w:ascii="Times New Roman" w:hAnsi="Times New Roman" w:cs="Times New Roman"/>
          <w:sz w:val="24"/>
          <w:szCs w:val="24"/>
        </w:rPr>
        <w:t>2019 г. на                    78</w:t>
      </w:r>
      <w:r w:rsidRPr="009A1C38">
        <w:rPr>
          <w:rFonts w:ascii="Times New Roman" w:hAnsi="Times New Roman" w:cs="Times New Roman"/>
          <w:sz w:val="24"/>
          <w:szCs w:val="24"/>
        </w:rPr>
        <w:t>%, что ниже утве</w:t>
      </w:r>
      <w:r w:rsidR="004657EC">
        <w:rPr>
          <w:rFonts w:ascii="Times New Roman" w:hAnsi="Times New Roman" w:cs="Times New Roman"/>
          <w:sz w:val="24"/>
          <w:szCs w:val="24"/>
        </w:rPr>
        <w:t>ржденного отклонения от значения на 17</w:t>
      </w:r>
      <w:r w:rsidRPr="009A1C38">
        <w:rPr>
          <w:rFonts w:ascii="Times New Roman" w:hAnsi="Times New Roman" w:cs="Times New Roman"/>
          <w:sz w:val="24"/>
          <w:szCs w:val="24"/>
        </w:rPr>
        <w:t>%.</w:t>
      </w:r>
      <w:r w:rsidR="004657EC" w:rsidRPr="004657EC">
        <w:rPr>
          <w:rFonts w:ascii="Times New Roman" w:hAnsi="Times New Roman" w:cs="Times New Roman"/>
          <w:sz w:val="24"/>
          <w:szCs w:val="24"/>
        </w:rPr>
        <w:t xml:space="preserve"> </w:t>
      </w:r>
      <w:r w:rsidR="004657EC">
        <w:rPr>
          <w:rFonts w:ascii="Times New Roman" w:hAnsi="Times New Roman" w:cs="Times New Roman"/>
          <w:sz w:val="24"/>
          <w:szCs w:val="24"/>
        </w:rPr>
        <w:t>Отклонение связано с тем, что реализация образовательной программы началась с 1 сентября 2019 г. и итог будет подведен 31 мая 2020 г.</w:t>
      </w:r>
    </w:p>
    <w:p w:rsidR="00FB1A98" w:rsidRPr="009A1C38" w:rsidRDefault="00FB1A98" w:rsidP="00D90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2) Доля родителей (законных представителей), удовлетворённых условиями и качеством предоставляемой услуги, составляет 70%, что соответствует утверждённому в муниципальном задании показателю.</w:t>
      </w:r>
    </w:p>
    <w:p w:rsidR="00FB1A98" w:rsidRPr="009A1C38" w:rsidRDefault="00FB1A98" w:rsidP="00FB1A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3) </w:t>
      </w:r>
      <w:r w:rsidR="00A717D6">
        <w:rPr>
          <w:rFonts w:ascii="Times New Roman" w:hAnsi="Times New Roman" w:cs="Times New Roman"/>
        </w:rPr>
        <w:t xml:space="preserve">В отчетном периоде состоялась плановая проверка </w:t>
      </w:r>
      <w:proofErr w:type="spellStart"/>
      <w:r w:rsidR="00A717D6">
        <w:rPr>
          <w:rFonts w:ascii="Times New Roman" w:hAnsi="Times New Roman" w:cs="Times New Roman"/>
        </w:rPr>
        <w:t>Роспотребнадзора</w:t>
      </w:r>
      <w:proofErr w:type="spellEnd"/>
      <w:r w:rsidR="00A717D6">
        <w:rPr>
          <w:rFonts w:ascii="Times New Roman" w:hAnsi="Times New Roman" w:cs="Times New Roman"/>
        </w:rPr>
        <w:t xml:space="preserve"> </w:t>
      </w:r>
      <w:proofErr w:type="spellStart"/>
      <w:r w:rsidR="00A717D6">
        <w:rPr>
          <w:rFonts w:ascii="Times New Roman" w:hAnsi="Times New Roman" w:cs="Times New Roman"/>
        </w:rPr>
        <w:t>ХМАО-Югры</w:t>
      </w:r>
      <w:proofErr w:type="spellEnd"/>
      <w:r w:rsidR="00A717D6">
        <w:rPr>
          <w:rFonts w:ascii="Times New Roman" w:hAnsi="Times New Roman" w:cs="Times New Roman"/>
        </w:rPr>
        <w:t xml:space="preserve"> по Березовскому району, акта по итогам проверки еще не было.</w:t>
      </w:r>
    </w:p>
    <w:p w:rsidR="00FB1A98" w:rsidRPr="009A1C38" w:rsidRDefault="00FB1A98" w:rsidP="00FB1A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9A1C38" w:rsidRDefault="00FB1A98" w:rsidP="00FB1A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9A1C38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A14811" w:rsidRPr="009A1C38" w:rsidRDefault="00FB1A98" w:rsidP="00D34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7A726D" w:rsidRPr="009A1C38">
        <w:rPr>
          <w:rFonts w:ascii="Times New Roman" w:hAnsi="Times New Roman" w:cs="Times New Roman"/>
          <w:sz w:val="24"/>
          <w:szCs w:val="24"/>
        </w:rPr>
        <w:t>4</w:t>
      </w:r>
      <w:r w:rsidRPr="009A1C38">
        <w:rPr>
          <w:rFonts w:ascii="Times New Roman" w:hAnsi="Times New Roman" w:cs="Times New Roman"/>
          <w:sz w:val="24"/>
          <w:szCs w:val="24"/>
        </w:rPr>
        <w:t>-й квар</w:t>
      </w:r>
      <w:r w:rsidR="007F263F" w:rsidRPr="009A1C38">
        <w:rPr>
          <w:rFonts w:ascii="Times New Roman" w:hAnsi="Times New Roman" w:cs="Times New Roman"/>
          <w:sz w:val="24"/>
          <w:szCs w:val="24"/>
        </w:rPr>
        <w:t>тал 2019</w:t>
      </w:r>
      <w:r w:rsidRPr="009A1C38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4657EC">
        <w:rPr>
          <w:rFonts w:ascii="Times New Roman" w:hAnsi="Times New Roman" w:cs="Times New Roman"/>
          <w:sz w:val="24"/>
          <w:szCs w:val="24"/>
        </w:rPr>
        <w:t>7</w:t>
      </w:r>
      <w:r w:rsidR="00B13296">
        <w:rPr>
          <w:rFonts w:ascii="Times New Roman" w:hAnsi="Times New Roman" w:cs="Times New Roman"/>
          <w:sz w:val="24"/>
          <w:szCs w:val="24"/>
        </w:rPr>
        <w:t>7</w:t>
      </w:r>
      <w:r w:rsidR="004657E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A1C38">
        <w:rPr>
          <w:rFonts w:ascii="Times New Roman" w:hAnsi="Times New Roman" w:cs="Times New Roman"/>
          <w:sz w:val="24"/>
          <w:szCs w:val="24"/>
        </w:rPr>
        <w:t xml:space="preserve">, </w:t>
      </w:r>
      <w:r w:rsidR="007F263F" w:rsidRPr="009A1C38">
        <w:rPr>
          <w:rFonts w:ascii="Times New Roman" w:hAnsi="Times New Roman" w:cs="Times New Roman"/>
          <w:sz w:val="24"/>
          <w:szCs w:val="24"/>
        </w:rPr>
        <w:t xml:space="preserve">что </w:t>
      </w:r>
      <w:r w:rsidR="00A14811" w:rsidRPr="009A1C38">
        <w:rPr>
          <w:rFonts w:ascii="Times New Roman" w:hAnsi="Times New Roman" w:cs="Times New Roman"/>
          <w:sz w:val="24"/>
          <w:szCs w:val="24"/>
        </w:rPr>
        <w:t xml:space="preserve">ниже допустимого отклонения на </w:t>
      </w:r>
      <w:r w:rsidR="00B13296">
        <w:rPr>
          <w:rFonts w:ascii="Times New Roman" w:hAnsi="Times New Roman" w:cs="Times New Roman"/>
          <w:sz w:val="24"/>
          <w:szCs w:val="24"/>
        </w:rPr>
        <w:t>2</w:t>
      </w:r>
      <w:r w:rsidR="004657EC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13296">
        <w:rPr>
          <w:rFonts w:ascii="Times New Roman" w:hAnsi="Times New Roman" w:cs="Times New Roman"/>
          <w:sz w:val="24"/>
          <w:szCs w:val="24"/>
        </w:rPr>
        <w:t xml:space="preserve">я </w:t>
      </w:r>
      <w:r w:rsidR="00A14811" w:rsidRPr="009A1C38">
        <w:rPr>
          <w:rFonts w:ascii="Times New Roman" w:hAnsi="Times New Roman" w:cs="Times New Roman"/>
          <w:sz w:val="24"/>
          <w:szCs w:val="24"/>
        </w:rPr>
        <w:t>(</w:t>
      </w:r>
      <w:r w:rsidR="00A56C8C" w:rsidRPr="009A1C38">
        <w:rPr>
          <w:rFonts w:ascii="Times New Roman" w:hAnsi="Times New Roman" w:cs="Times New Roman"/>
        </w:rPr>
        <w:t>в</w:t>
      </w:r>
      <w:r w:rsidR="00A14811" w:rsidRPr="009A1C38">
        <w:rPr>
          <w:rFonts w:ascii="Times New Roman" w:hAnsi="Times New Roman" w:cs="Times New Roman"/>
        </w:rPr>
        <w:t xml:space="preserve">ыбыли </w:t>
      </w:r>
      <w:r w:rsidR="005322C6" w:rsidRPr="009A1C38">
        <w:rPr>
          <w:rFonts w:ascii="Times New Roman" w:hAnsi="Times New Roman" w:cs="Times New Roman"/>
        </w:rPr>
        <w:t>в связи с</w:t>
      </w:r>
      <w:r w:rsidR="000E62F5" w:rsidRPr="009A1C38">
        <w:rPr>
          <w:rFonts w:ascii="Times New Roman" w:hAnsi="Times New Roman" w:cs="Times New Roman"/>
        </w:rPr>
        <w:t>о</w:t>
      </w:r>
      <w:r w:rsidR="005322C6" w:rsidRPr="009A1C38">
        <w:rPr>
          <w:rFonts w:ascii="Times New Roman" w:hAnsi="Times New Roman" w:cs="Times New Roman"/>
        </w:rPr>
        <w:t xml:space="preserve"> сменой места жительства;</w:t>
      </w:r>
      <w:r w:rsidR="007A726D" w:rsidRPr="009A1C38">
        <w:rPr>
          <w:rFonts w:ascii="Times New Roman" w:hAnsi="Times New Roman" w:cs="Times New Roman"/>
        </w:rPr>
        <w:t xml:space="preserve"> продолжается набор детей в детский сад</w:t>
      </w:r>
      <w:r w:rsidR="00B13296">
        <w:rPr>
          <w:rFonts w:ascii="Times New Roman" w:hAnsi="Times New Roman" w:cs="Times New Roman"/>
        </w:rPr>
        <w:t xml:space="preserve"> 6 детей</w:t>
      </w:r>
      <w:r w:rsidR="00A14811" w:rsidRPr="009A1C38">
        <w:rPr>
          <w:rFonts w:ascii="Times New Roman" w:hAnsi="Times New Roman" w:cs="Times New Roman"/>
          <w:sz w:val="24"/>
          <w:szCs w:val="24"/>
        </w:rPr>
        <w:t>).</w:t>
      </w:r>
    </w:p>
    <w:p w:rsidR="00A1770A" w:rsidRPr="009A1C38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70A" w:rsidRPr="009A1C38" w:rsidRDefault="00A1770A" w:rsidP="00A17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C38">
        <w:rPr>
          <w:rFonts w:ascii="Times New Roman" w:hAnsi="Times New Roman"/>
          <w:b/>
          <w:bCs/>
          <w:sz w:val="24"/>
          <w:szCs w:val="24"/>
        </w:rPr>
        <w:lastRenderedPageBreak/>
        <w:t>По разделу 1, по</w:t>
      </w:r>
      <w:r w:rsidRPr="009A1C3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9A1C38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9A1C38">
        <w:rPr>
          <w:rFonts w:ascii="Times New Roman" w:hAnsi="Times New Roman"/>
          <w:sz w:val="24"/>
          <w:szCs w:val="24"/>
        </w:rPr>
        <w:t>режиме полного дня</w:t>
      </w:r>
      <w:proofErr w:type="gramEnd"/>
      <w:r w:rsidRPr="009A1C38">
        <w:rPr>
          <w:rFonts w:ascii="Times New Roman" w:hAnsi="Times New Roman"/>
          <w:sz w:val="24"/>
          <w:szCs w:val="24"/>
        </w:rPr>
        <w:t>:</w:t>
      </w:r>
    </w:p>
    <w:p w:rsidR="00600FB9" w:rsidRPr="009A1C38" w:rsidRDefault="00600FB9" w:rsidP="00600FB9">
      <w:pPr>
        <w:spacing w:after="0" w:line="240" w:lineRule="auto"/>
        <w:jc w:val="both"/>
        <w:rPr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</w:t>
      </w:r>
      <w:r w:rsidR="00F006A2">
        <w:rPr>
          <w:rFonts w:ascii="Times New Roman" w:hAnsi="Times New Roman" w:cs="Times New Roman"/>
          <w:sz w:val="24"/>
          <w:szCs w:val="24"/>
        </w:rPr>
        <w:t>ьного образования» исполнен за 4</w:t>
      </w:r>
      <w:r w:rsidRPr="009A1C38">
        <w:rPr>
          <w:rFonts w:ascii="Times New Roman" w:hAnsi="Times New Roman" w:cs="Times New Roman"/>
          <w:sz w:val="24"/>
          <w:szCs w:val="24"/>
        </w:rPr>
        <w:t xml:space="preserve">-й квартал </w:t>
      </w:r>
      <w:r w:rsidR="00F006A2">
        <w:rPr>
          <w:rFonts w:ascii="Times New Roman" w:hAnsi="Times New Roman" w:cs="Times New Roman"/>
          <w:sz w:val="24"/>
          <w:szCs w:val="24"/>
        </w:rPr>
        <w:t xml:space="preserve">2019 г. на                    54 </w:t>
      </w:r>
      <w:r w:rsidRPr="009A1C38">
        <w:rPr>
          <w:rFonts w:ascii="Times New Roman" w:hAnsi="Times New Roman" w:cs="Times New Roman"/>
          <w:sz w:val="24"/>
          <w:szCs w:val="24"/>
        </w:rPr>
        <w:t>%, что ниже утвержденн</w:t>
      </w:r>
      <w:r w:rsidR="00F006A2">
        <w:rPr>
          <w:rFonts w:ascii="Times New Roman" w:hAnsi="Times New Roman" w:cs="Times New Roman"/>
          <w:sz w:val="24"/>
          <w:szCs w:val="24"/>
        </w:rPr>
        <w:t xml:space="preserve">ого отклонения от значения на 41 </w:t>
      </w:r>
      <w:r w:rsidRPr="009A1C38">
        <w:rPr>
          <w:rFonts w:ascii="Times New Roman" w:hAnsi="Times New Roman" w:cs="Times New Roman"/>
          <w:sz w:val="24"/>
          <w:szCs w:val="24"/>
        </w:rPr>
        <w:t>%.</w:t>
      </w:r>
    </w:p>
    <w:p w:rsidR="00A1770A" w:rsidRPr="009A1C38" w:rsidRDefault="00A1770A" w:rsidP="00A14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100%, что </w:t>
      </w:r>
      <w:r w:rsidR="00F92A3E" w:rsidRPr="009A1C38">
        <w:rPr>
          <w:rFonts w:ascii="Times New Roman" w:hAnsi="Times New Roman" w:cs="Times New Roman"/>
          <w:sz w:val="24"/>
          <w:szCs w:val="24"/>
        </w:rPr>
        <w:t>превышает</w:t>
      </w:r>
      <w:r w:rsidRPr="009A1C38">
        <w:rPr>
          <w:rFonts w:ascii="Times New Roman" w:hAnsi="Times New Roman" w:cs="Times New Roman"/>
          <w:sz w:val="24"/>
          <w:szCs w:val="24"/>
        </w:rPr>
        <w:t xml:space="preserve"> утверждённ</w:t>
      </w:r>
      <w:r w:rsidR="00F92A3E" w:rsidRPr="009A1C38">
        <w:rPr>
          <w:rFonts w:ascii="Times New Roman" w:hAnsi="Times New Roman" w:cs="Times New Roman"/>
          <w:sz w:val="24"/>
          <w:szCs w:val="24"/>
        </w:rPr>
        <w:t>ое</w:t>
      </w:r>
      <w:r w:rsidRPr="009A1C38">
        <w:rPr>
          <w:rFonts w:ascii="Times New Roman" w:hAnsi="Times New Roman" w:cs="Times New Roman"/>
          <w:sz w:val="24"/>
          <w:szCs w:val="24"/>
        </w:rPr>
        <w:t xml:space="preserve"> в муниципальном задании </w:t>
      </w:r>
      <w:r w:rsidR="00F92A3E" w:rsidRPr="009A1C3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600FB9" w:rsidRPr="009A1C38">
        <w:rPr>
          <w:rFonts w:ascii="Times New Roman" w:hAnsi="Times New Roman" w:cs="Times New Roman"/>
          <w:sz w:val="24"/>
          <w:szCs w:val="24"/>
        </w:rPr>
        <w:t xml:space="preserve"> на 30% </w:t>
      </w:r>
      <w:r w:rsidR="00F006A2">
        <w:rPr>
          <w:rFonts w:ascii="Times New Roman" w:hAnsi="Times New Roman" w:cs="Times New Roman"/>
          <w:sz w:val="24"/>
          <w:szCs w:val="24"/>
        </w:rPr>
        <w:t>(родители</w:t>
      </w:r>
      <w:r w:rsidR="00F92A3E" w:rsidRPr="009A1C38">
        <w:rPr>
          <w:rFonts w:ascii="Times New Roman" w:hAnsi="Times New Roman" w:cs="Times New Roman"/>
          <w:sz w:val="24"/>
          <w:szCs w:val="24"/>
        </w:rPr>
        <w:t xml:space="preserve"> полностью удовлетворен</w:t>
      </w:r>
      <w:r w:rsidR="00F006A2">
        <w:rPr>
          <w:rFonts w:ascii="Times New Roman" w:hAnsi="Times New Roman" w:cs="Times New Roman"/>
          <w:sz w:val="24"/>
          <w:szCs w:val="24"/>
        </w:rPr>
        <w:t>ы</w:t>
      </w:r>
      <w:r w:rsidR="00F92A3E" w:rsidRPr="009A1C38">
        <w:rPr>
          <w:rFonts w:ascii="Times New Roman" w:hAnsi="Times New Roman" w:cs="Times New Roman"/>
          <w:sz w:val="24"/>
          <w:szCs w:val="24"/>
        </w:rPr>
        <w:t xml:space="preserve"> предоставляемой услугой)</w:t>
      </w:r>
      <w:r w:rsidRPr="009A1C38">
        <w:rPr>
          <w:rFonts w:ascii="Times New Roman" w:hAnsi="Times New Roman" w:cs="Times New Roman"/>
          <w:sz w:val="24"/>
          <w:szCs w:val="24"/>
        </w:rPr>
        <w:t>.</w:t>
      </w:r>
    </w:p>
    <w:p w:rsidR="00A1770A" w:rsidRPr="009A1C38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3) </w:t>
      </w:r>
      <w:r w:rsidR="00A717D6">
        <w:rPr>
          <w:rFonts w:ascii="Times New Roman" w:hAnsi="Times New Roman" w:cs="Times New Roman"/>
        </w:rPr>
        <w:t xml:space="preserve">В отчетном периоде состоялась плановая проверка </w:t>
      </w:r>
      <w:proofErr w:type="spellStart"/>
      <w:r w:rsidR="00A717D6">
        <w:rPr>
          <w:rFonts w:ascii="Times New Roman" w:hAnsi="Times New Roman" w:cs="Times New Roman"/>
        </w:rPr>
        <w:t>Роспотребнадзора</w:t>
      </w:r>
      <w:proofErr w:type="spellEnd"/>
      <w:r w:rsidR="00A717D6">
        <w:rPr>
          <w:rFonts w:ascii="Times New Roman" w:hAnsi="Times New Roman" w:cs="Times New Roman"/>
        </w:rPr>
        <w:t xml:space="preserve"> </w:t>
      </w:r>
      <w:proofErr w:type="spellStart"/>
      <w:r w:rsidR="00A717D6">
        <w:rPr>
          <w:rFonts w:ascii="Times New Roman" w:hAnsi="Times New Roman" w:cs="Times New Roman"/>
        </w:rPr>
        <w:t>ХМАО-Югры</w:t>
      </w:r>
      <w:proofErr w:type="spellEnd"/>
      <w:r w:rsidR="00A717D6">
        <w:rPr>
          <w:rFonts w:ascii="Times New Roman" w:hAnsi="Times New Roman" w:cs="Times New Roman"/>
        </w:rPr>
        <w:t xml:space="preserve"> по Березовскому району, акта по итогам проверки еще не было.</w:t>
      </w:r>
    </w:p>
    <w:p w:rsidR="00A1770A" w:rsidRPr="009A1C38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C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A1C38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9A1C38" w:rsidRDefault="00A1770A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F006A2">
        <w:rPr>
          <w:rFonts w:ascii="Times New Roman" w:hAnsi="Times New Roman" w:cs="Times New Roman"/>
          <w:sz w:val="24"/>
          <w:szCs w:val="24"/>
        </w:rPr>
        <w:t>4</w:t>
      </w:r>
      <w:r w:rsidR="00865D8F" w:rsidRPr="009A1C38">
        <w:rPr>
          <w:rFonts w:ascii="Times New Roman" w:hAnsi="Times New Roman" w:cs="Times New Roman"/>
          <w:sz w:val="24"/>
          <w:szCs w:val="24"/>
        </w:rPr>
        <w:t xml:space="preserve">-й </w:t>
      </w:r>
      <w:r w:rsidRPr="009A1C38">
        <w:rPr>
          <w:rFonts w:ascii="Times New Roman" w:hAnsi="Times New Roman" w:cs="Times New Roman"/>
          <w:sz w:val="24"/>
          <w:szCs w:val="24"/>
        </w:rPr>
        <w:t>квартал 2019 составляет  1 ребенок, что соответствует  утвержденному значению.</w:t>
      </w:r>
    </w:p>
    <w:p w:rsidR="00E85C6B" w:rsidRPr="009A1C38" w:rsidRDefault="00E85C6B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70A" w:rsidRPr="009A1C38" w:rsidRDefault="00A1770A" w:rsidP="00A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C38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A21DFF" w:rsidRPr="009A1C38" w:rsidRDefault="00A1770A" w:rsidP="00A21D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1C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9A1C38">
        <w:rPr>
          <w:rFonts w:ascii="Times New Roman" w:hAnsi="Times New Roman"/>
          <w:sz w:val="24"/>
          <w:szCs w:val="24"/>
        </w:rPr>
        <w:t xml:space="preserve"> по показателям качества муниципальной услуги</w:t>
      </w:r>
      <w:r w:rsidR="00A21DFF" w:rsidRPr="009A1C38">
        <w:rPr>
          <w:rFonts w:ascii="Times New Roman" w:hAnsi="Times New Roman"/>
          <w:sz w:val="24"/>
          <w:szCs w:val="24"/>
        </w:rPr>
        <w:t xml:space="preserve"> присмотр и уход, предоставляемой для физических лиц за исключением льготной категории</w:t>
      </w:r>
    </w:p>
    <w:p w:rsidR="00A1770A" w:rsidRPr="009A1C38" w:rsidRDefault="00A21DFF" w:rsidP="00367A78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1</w:t>
      </w:r>
      <w:r w:rsidR="00A1770A" w:rsidRPr="009A1C38">
        <w:rPr>
          <w:rFonts w:ascii="Times New Roman" w:hAnsi="Times New Roman" w:cs="Times New Roman"/>
          <w:sz w:val="24"/>
          <w:szCs w:val="24"/>
        </w:rPr>
        <w:t xml:space="preserve">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="00A1770A" w:rsidRPr="009A1C38">
        <w:rPr>
          <w:rFonts w:ascii="Times New Roman" w:hAnsi="Times New Roman" w:cs="Times New Roman"/>
          <w:sz w:val="24"/>
          <w:szCs w:val="24"/>
        </w:rPr>
        <w:t>70</w:t>
      </w:r>
      <w:proofErr w:type="gramEnd"/>
      <w:r w:rsidR="00F006A2">
        <w:rPr>
          <w:rFonts w:ascii="Times New Roman" w:hAnsi="Times New Roman" w:cs="Times New Roman"/>
          <w:sz w:val="24"/>
          <w:szCs w:val="24"/>
        </w:rPr>
        <w:t xml:space="preserve"> </w:t>
      </w:r>
      <w:r w:rsidR="00A1770A" w:rsidRPr="009A1C38">
        <w:rPr>
          <w:rFonts w:ascii="Times New Roman" w:hAnsi="Times New Roman" w:cs="Times New Roman"/>
          <w:sz w:val="24"/>
          <w:szCs w:val="24"/>
        </w:rPr>
        <w:t>% что не превышает утвержденное значение в муниципальном задании.</w:t>
      </w:r>
    </w:p>
    <w:p w:rsidR="00A1770A" w:rsidRPr="009A1C38" w:rsidRDefault="00A21DFF" w:rsidP="00367A78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2</w:t>
      </w:r>
      <w:r w:rsidR="00A1770A" w:rsidRPr="009A1C38">
        <w:rPr>
          <w:rFonts w:ascii="Times New Roman" w:hAnsi="Times New Roman" w:cs="Times New Roman"/>
          <w:sz w:val="24"/>
          <w:szCs w:val="24"/>
        </w:rPr>
        <w:t>) За отчётный период проверок органами исполнительной власти субъекта РФ не производилось.</w:t>
      </w:r>
    </w:p>
    <w:p w:rsidR="00A1770A" w:rsidRPr="009A1C38" w:rsidRDefault="00A1770A" w:rsidP="00A1770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C38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9A1C38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9A1C38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</w:p>
    <w:p w:rsidR="00A1770A" w:rsidRPr="009A1C38" w:rsidRDefault="00A21DFF" w:rsidP="00A177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</w:t>
      </w:r>
      <w:r w:rsidR="00F006A2">
        <w:rPr>
          <w:rFonts w:ascii="Times New Roman" w:hAnsi="Times New Roman" w:cs="Times New Roman"/>
          <w:sz w:val="24"/>
          <w:szCs w:val="24"/>
        </w:rPr>
        <w:t>4</w:t>
      </w:r>
      <w:r w:rsidR="00DA0554" w:rsidRPr="009A1C38">
        <w:rPr>
          <w:rFonts w:ascii="Times New Roman" w:hAnsi="Times New Roman" w:cs="Times New Roman"/>
          <w:sz w:val="24"/>
          <w:szCs w:val="24"/>
        </w:rPr>
        <w:t>-й</w:t>
      </w:r>
      <w:r w:rsidRPr="009A1C38">
        <w:rPr>
          <w:rFonts w:ascii="Times New Roman" w:hAnsi="Times New Roman" w:cs="Times New Roman"/>
          <w:sz w:val="24"/>
          <w:szCs w:val="24"/>
        </w:rPr>
        <w:t xml:space="preserve"> </w:t>
      </w:r>
      <w:r w:rsidR="00A1770A" w:rsidRPr="009A1C38">
        <w:rPr>
          <w:rFonts w:ascii="Times New Roman" w:hAnsi="Times New Roman" w:cs="Times New Roman"/>
          <w:sz w:val="24"/>
          <w:szCs w:val="24"/>
        </w:rPr>
        <w:t>квартал 201</w:t>
      </w:r>
      <w:r w:rsidRPr="009A1C38">
        <w:rPr>
          <w:rFonts w:ascii="Times New Roman" w:hAnsi="Times New Roman" w:cs="Times New Roman"/>
          <w:sz w:val="24"/>
          <w:szCs w:val="24"/>
        </w:rPr>
        <w:t>9</w:t>
      </w:r>
      <w:r w:rsidR="00A1770A" w:rsidRPr="009A1C38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F006A2">
        <w:rPr>
          <w:rFonts w:ascii="Times New Roman" w:hAnsi="Times New Roman" w:cs="Times New Roman"/>
          <w:sz w:val="24"/>
          <w:szCs w:val="24"/>
        </w:rPr>
        <w:t>92</w:t>
      </w:r>
      <w:r w:rsidR="00C768F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A1770A" w:rsidRPr="009A1C38">
        <w:rPr>
          <w:rFonts w:ascii="Times New Roman" w:hAnsi="Times New Roman" w:cs="Times New Roman"/>
          <w:sz w:val="24"/>
          <w:szCs w:val="24"/>
        </w:rPr>
        <w:t xml:space="preserve">, что </w:t>
      </w:r>
      <w:r w:rsidR="002C64B7" w:rsidRPr="009A1C38">
        <w:rPr>
          <w:rFonts w:ascii="Times New Roman" w:hAnsi="Times New Roman" w:cs="Times New Roman"/>
          <w:sz w:val="24"/>
          <w:szCs w:val="24"/>
        </w:rPr>
        <w:t>ниже утвержденного</w:t>
      </w:r>
      <w:r w:rsidRPr="009A1C38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CC1946" w:rsidRPr="009A1C38">
        <w:rPr>
          <w:rFonts w:ascii="Times New Roman" w:hAnsi="Times New Roman" w:cs="Times New Roman"/>
          <w:sz w:val="24"/>
          <w:szCs w:val="24"/>
        </w:rPr>
        <w:t xml:space="preserve">я  на </w:t>
      </w:r>
      <w:r w:rsidR="00F006A2">
        <w:rPr>
          <w:rFonts w:ascii="Times New Roman" w:hAnsi="Times New Roman" w:cs="Times New Roman"/>
          <w:sz w:val="24"/>
          <w:szCs w:val="24"/>
        </w:rPr>
        <w:t xml:space="preserve">2 значения </w:t>
      </w:r>
      <w:r w:rsidR="00CC1946" w:rsidRPr="009A1C38">
        <w:rPr>
          <w:rFonts w:ascii="Times New Roman" w:hAnsi="Times New Roman" w:cs="Times New Roman"/>
          <w:sz w:val="24"/>
          <w:szCs w:val="24"/>
        </w:rPr>
        <w:t>(</w:t>
      </w:r>
      <w:r w:rsidR="00C91B58">
        <w:rPr>
          <w:rFonts w:ascii="Times New Roman" w:hAnsi="Times New Roman" w:cs="Times New Roman"/>
          <w:sz w:val="24"/>
          <w:szCs w:val="24"/>
        </w:rPr>
        <w:t xml:space="preserve">1 ребенок – инвалид, </w:t>
      </w:r>
      <w:r w:rsidR="00172277">
        <w:rPr>
          <w:rFonts w:ascii="Times New Roman" w:hAnsi="Times New Roman" w:cs="Times New Roman"/>
          <w:sz w:val="24"/>
          <w:szCs w:val="24"/>
        </w:rPr>
        <w:t>7</w:t>
      </w:r>
      <w:r w:rsidR="00A1606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C91B58">
        <w:rPr>
          <w:rFonts w:ascii="Times New Roman" w:hAnsi="Times New Roman" w:cs="Times New Roman"/>
          <w:sz w:val="24"/>
          <w:szCs w:val="24"/>
        </w:rPr>
        <w:t xml:space="preserve"> </w:t>
      </w:r>
      <w:r w:rsidR="00CC1946" w:rsidRPr="009A1C38">
        <w:rPr>
          <w:rFonts w:ascii="Times New Roman" w:hAnsi="Times New Roman" w:cs="Times New Roman"/>
          <w:sz w:val="24"/>
          <w:szCs w:val="24"/>
        </w:rPr>
        <w:t>выбыли в с</w:t>
      </w:r>
      <w:r w:rsidR="00D61804" w:rsidRPr="009A1C38">
        <w:rPr>
          <w:rFonts w:ascii="Times New Roman" w:hAnsi="Times New Roman" w:cs="Times New Roman"/>
          <w:sz w:val="24"/>
          <w:szCs w:val="24"/>
        </w:rPr>
        <w:t>вязи со сменой места жительства</w:t>
      </w:r>
      <w:r w:rsidR="00CC1946" w:rsidRPr="009A1C38">
        <w:rPr>
          <w:rFonts w:ascii="Times New Roman" w:hAnsi="Times New Roman" w:cs="Times New Roman"/>
          <w:sz w:val="24"/>
          <w:szCs w:val="24"/>
        </w:rPr>
        <w:t>; продолжается набор детей в детский сад).</w:t>
      </w:r>
      <w:r w:rsidR="002C64B7" w:rsidRPr="009A1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0A" w:rsidRPr="009A1C38" w:rsidRDefault="00A1770A" w:rsidP="00FB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C38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8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FB1A98" w:rsidRPr="009A1C38" w:rsidRDefault="00FB1A98" w:rsidP="00FB1A9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1A98" w:rsidRPr="009A1C38" w:rsidRDefault="00FB1A98" w:rsidP="00F2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bCs/>
          <w:sz w:val="24"/>
          <w:szCs w:val="24"/>
        </w:rPr>
        <w:t>Рас</w:t>
      </w:r>
      <w:r w:rsidR="007A1239" w:rsidRPr="009A1C38">
        <w:rPr>
          <w:rFonts w:ascii="Times New Roman" w:hAnsi="Times New Roman" w:cs="Times New Roman"/>
          <w:bCs/>
          <w:sz w:val="24"/>
          <w:szCs w:val="24"/>
        </w:rPr>
        <w:t>чет муниципальной услуги на 2019</w:t>
      </w:r>
      <w:r w:rsidRPr="009A1C38">
        <w:rPr>
          <w:rFonts w:ascii="Times New Roman" w:hAnsi="Times New Roman" w:cs="Times New Roman"/>
          <w:bCs/>
          <w:sz w:val="24"/>
          <w:szCs w:val="24"/>
        </w:rPr>
        <w:t xml:space="preserve"> год: план  </w:t>
      </w:r>
      <w:r w:rsidR="00F205CB" w:rsidRPr="009A1C38">
        <w:rPr>
          <w:rFonts w:ascii="Times New Roman" w:hAnsi="Times New Roman" w:cs="Times New Roman"/>
          <w:bCs/>
          <w:sz w:val="24"/>
          <w:szCs w:val="24"/>
        </w:rPr>
        <w:t>34105860</w:t>
      </w:r>
      <w:r w:rsidR="00722F9D" w:rsidRPr="009A1C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A1C38">
        <w:rPr>
          <w:rFonts w:ascii="Times New Roman" w:hAnsi="Times New Roman" w:cs="Times New Roman"/>
          <w:bCs/>
          <w:sz w:val="24"/>
          <w:szCs w:val="24"/>
        </w:rPr>
        <w:t>рубл</w:t>
      </w:r>
      <w:r w:rsidR="006B6424" w:rsidRPr="009A1C38">
        <w:rPr>
          <w:rFonts w:ascii="Times New Roman" w:hAnsi="Times New Roman" w:cs="Times New Roman"/>
          <w:bCs/>
          <w:sz w:val="24"/>
          <w:szCs w:val="24"/>
        </w:rPr>
        <w:t>ей</w:t>
      </w:r>
      <w:r w:rsidRPr="009A1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5CB" w:rsidRPr="009A1C38">
        <w:rPr>
          <w:rFonts w:ascii="Times New Roman" w:hAnsi="Times New Roman" w:cs="Times New Roman"/>
          <w:bCs/>
          <w:sz w:val="24"/>
          <w:szCs w:val="24"/>
        </w:rPr>
        <w:t>80</w:t>
      </w:r>
      <w:r w:rsidRPr="009A1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C38">
        <w:rPr>
          <w:rFonts w:ascii="Times New Roman" w:hAnsi="Times New Roman" w:cs="Times New Roman"/>
          <w:bCs/>
          <w:sz w:val="24"/>
          <w:szCs w:val="24"/>
        </w:rPr>
        <w:t>копеек</w:t>
      </w:r>
    </w:p>
    <w:p w:rsidR="00FB1A98" w:rsidRPr="009A1C38" w:rsidRDefault="00FB1A98" w:rsidP="00F2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bCs/>
          <w:sz w:val="24"/>
          <w:szCs w:val="24"/>
        </w:rPr>
        <w:t>Освоено:</w:t>
      </w:r>
      <w:r w:rsidR="00611C10">
        <w:rPr>
          <w:rFonts w:ascii="Times New Roman" w:hAnsi="Times New Roman" w:cs="Times New Roman"/>
          <w:bCs/>
          <w:sz w:val="24"/>
          <w:szCs w:val="24"/>
        </w:rPr>
        <w:t>00</w:t>
      </w:r>
      <w:r w:rsidR="00722F9D" w:rsidRPr="009A1C38">
        <w:rPr>
          <w:rFonts w:ascii="Times New Roman" w:hAnsi="Times New Roman" w:cs="Times New Roman"/>
          <w:bCs/>
          <w:sz w:val="24"/>
          <w:szCs w:val="24"/>
        </w:rPr>
        <w:t>,</w:t>
      </w:r>
      <w:r w:rsidR="00F205CB" w:rsidRPr="009A1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F9D" w:rsidRPr="009A1C38">
        <w:rPr>
          <w:rFonts w:ascii="Times New Roman" w:hAnsi="Times New Roman" w:cs="Times New Roman"/>
          <w:bCs/>
          <w:sz w:val="24"/>
          <w:szCs w:val="24"/>
        </w:rPr>
        <w:t>рубл</w:t>
      </w:r>
      <w:r w:rsidR="00F205CB" w:rsidRPr="009A1C38">
        <w:rPr>
          <w:rFonts w:ascii="Times New Roman" w:hAnsi="Times New Roman" w:cs="Times New Roman"/>
          <w:bCs/>
          <w:sz w:val="24"/>
          <w:szCs w:val="24"/>
        </w:rPr>
        <w:t>ей</w:t>
      </w:r>
      <w:r w:rsidR="00722F9D" w:rsidRPr="009A1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946" w:rsidRPr="009A1C38">
        <w:rPr>
          <w:rFonts w:ascii="Times New Roman" w:hAnsi="Times New Roman" w:cs="Times New Roman"/>
          <w:bCs/>
          <w:sz w:val="24"/>
          <w:szCs w:val="24"/>
        </w:rPr>
        <w:t>00</w:t>
      </w:r>
      <w:r w:rsidRPr="009A1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C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C38">
        <w:rPr>
          <w:rFonts w:ascii="Times New Roman" w:hAnsi="Times New Roman" w:cs="Times New Roman"/>
          <w:bCs/>
          <w:sz w:val="24"/>
          <w:szCs w:val="24"/>
        </w:rPr>
        <w:t>копе</w:t>
      </w:r>
      <w:r w:rsidR="00F205CB" w:rsidRPr="009A1C38">
        <w:rPr>
          <w:rFonts w:ascii="Times New Roman" w:hAnsi="Times New Roman" w:cs="Times New Roman"/>
          <w:bCs/>
          <w:sz w:val="24"/>
          <w:szCs w:val="24"/>
        </w:rPr>
        <w:t>й</w:t>
      </w:r>
      <w:r w:rsidRPr="009A1C38">
        <w:rPr>
          <w:rFonts w:ascii="Times New Roman" w:hAnsi="Times New Roman" w:cs="Times New Roman"/>
          <w:bCs/>
          <w:sz w:val="24"/>
          <w:szCs w:val="24"/>
        </w:rPr>
        <w:t>к</w:t>
      </w:r>
      <w:r w:rsidR="00F205CB" w:rsidRPr="009A1C38">
        <w:rPr>
          <w:rFonts w:ascii="Times New Roman" w:hAnsi="Times New Roman" w:cs="Times New Roman"/>
          <w:bCs/>
          <w:sz w:val="24"/>
          <w:szCs w:val="24"/>
        </w:rPr>
        <w:t>и</w:t>
      </w:r>
      <w:r w:rsidRPr="009A1C3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B1A98" w:rsidRPr="009A1C38" w:rsidRDefault="00FB1A98" w:rsidP="00F205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1C3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8"/>
          <w:szCs w:val="28"/>
        </w:rPr>
        <w:t>(</w:t>
      </w:r>
      <w:r w:rsidRPr="00D41B6C">
        <w:rPr>
          <w:rFonts w:ascii="Times New Roman" w:hAnsi="Times New Roman" w:cs="Times New Roman"/>
          <w:sz w:val="24"/>
          <w:szCs w:val="24"/>
        </w:rPr>
        <w:t>уполномоченное лицо, должность)     Заведующий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B6C">
        <w:rPr>
          <w:rFonts w:ascii="Times New Roman" w:hAnsi="Times New Roman" w:cs="Times New Roman"/>
          <w:sz w:val="24"/>
          <w:szCs w:val="24"/>
        </w:rPr>
        <w:t>ДОУ детский сад «Сказка» ________________________________ Н.Б. Бабаева</w:t>
      </w:r>
    </w:p>
    <w:p w:rsidR="00FB1A98" w:rsidRPr="00D41B6C" w:rsidRDefault="00FB1A98" w:rsidP="00FB1A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1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</w:t>
      </w:r>
      <w:r w:rsidRPr="00D41B6C">
        <w:rPr>
          <w:rFonts w:ascii="Times New Roman" w:hAnsi="Times New Roman" w:cs="Times New Roman"/>
          <w:sz w:val="24"/>
          <w:szCs w:val="24"/>
        </w:rPr>
        <w:t>должность)                                                          (подпись)              (расшифровка подписи)</w:t>
      </w:r>
    </w:p>
    <w:p w:rsidR="00FB1A98" w:rsidRPr="00D41B6C" w:rsidRDefault="00FB1A98" w:rsidP="00FB1A98">
      <w:pPr>
        <w:pStyle w:val="a7"/>
        <w:ind w:left="0"/>
        <w:jc w:val="center"/>
        <w:rPr>
          <w:b/>
          <w:sz w:val="24"/>
          <w:szCs w:val="24"/>
        </w:rPr>
      </w:pPr>
    </w:p>
    <w:p w:rsidR="00FB1A98" w:rsidRPr="00D41B6C" w:rsidRDefault="00FB1A98" w:rsidP="00FB1A98">
      <w:pPr>
        <w:pStyle w:val="ConsPlusNonformat"/>
        <w:jc w:val="both"/>
      </w:pPr>
      <w:r w:rsidRPr="00D41B6C">
        <w:rPr>
          <w:rFonts w:ascii="Times New Roman" w:hAnsi="Times New Roman" w:cs="Times New Roman"/>
          <w:sz w:val="24"/>
          <w:szCs w:val="24"/>
        </w:rPr>
        <w:t>"</w:t>
      </w:r>
      <w:r w:rsidR="00C74CB1">
        <w:rPr>
          <w:rFonts w:ascii="Times New Roman" w:hAnsi="Times New Roman" w:cs="Times New Roman"/>
          <w:sz w:val="24"/>
          <w:szCs w:val="24"/>
        </w:rPr>
        <w:t>09</w:t>
      </w:r>
      <w:r w:rsidRPr="00D41B6C">
        <w:rPr>
          <w:rFonts w:ascii="Times New Roman" w:hAnsi="Times New Roman" w:cs="Times New Roman"/>
          <w:sz w:val="24"/>
          <w:szCs w:val="24"/>
        </w:rPr>
        <w:t xml:space="preserve">" </w:t>
      </w:r>
      <w:r w:rsidR="00C74CB1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D41B6C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41B6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727E9" w:rsidRPr="00FB1A98" w:rsidRDefault="004727E9" w:rsidP="00FB1A98">
      <w:pPr>
        <w:rPr>
          <w:rFonts w:ascii="Times New Roman" w:hAnsi="Times New Roman" w:cs="Times New Roman"/>
          <w:sz w:val="24"/>
          <w:szCs w:val="24"/>
        </w:rPr>
      </w:pPr>
    </w:p>
    <w:sectPr w:rsidR="004727E9" w:rsidRPr="00FB1A98" w:rsidSect="007770C9">
      <w:pgSz w:w="16838" w:h="11906" w:orient="landscape"/>
      <w:pgMar w:top="567" w:right="53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15CA8"/>
    <w:rsid w:val="00043BDA"/>
    <w:rsid w:val="000674F1"/>
    <w:rsid w:val="00097F61"/>
    <w:rsid w:val="000A0E9C"/>
    <w:rsid w:val="000C068F"/>
    <w:rsid w:val="000D52C9"/>
    <w:rsid w:val="000E498F"/>
    <w:rsid w:val="000E62F5"/>
    <w:rsid w:val="000E7FE2"/>
    <w:rsid w:val="000F19AF"/>
    <w:rsid w:val="000F7F73"/>
    <w:rsid w:val="001047F5"/>
    <w:rsid w:val="00107C58"/>
    <w:rsid w:val="0013362E"/>
    <w:rsid w:val="0014138B"/>
    <w:rsid w:val="00142B8A"/>
    <w:rsid w:val="00172277"/>
    <w:rsid w:val="001B64F2"/>
    <w:rsid w:val="001E0A7E"/>
    <w:rsid w:val="002448DA"/>
    <w:rsid w:val="00250636"/>
    <w:rsid w:val="00263861"/>
    <w:rsid w:val="002B65E8"/>
    <w:rsid w:val="002C64B7"/>
    <w:rsid w:val="002C7A1A"/>
    <w:rsid w:val="002E58D7"/>
    <w:rsid w:val="00306782"/>
    <w:rsid w:val="003261EC"/>
    <w:rsid w:val="00346052"/>
    <w:rsid w:val="00363222"/>
    <w:rsid w:val="00367A78"/>
    <w:rsid w:val="003A312C"/>
    <w:rsid w:val="003A53C7"/>
    <w:rsid w:val="003B258F"/>
    <w:rsid w:val="003C0079"/>
    <w:rsid w:val="00403A94"/>
    <w:rsid w:val="00430C6D"/>
    <w:rsid w:val="00446390"/>
    <w:rsid w:val="00453A0D"/>
    <w:rsid w:val="00460E8C"/>
    <w:rsid w:val="004657EC"/>
    <w:rsid w:val="0047078F"/>
    <w:rsid w:val="004727E9"/>
    <w:rsid w:val="004957AE"/>
    <w:rsid w:val="004D684A"/>
    <w:rsid w:val="004F3AC5"/>
    <w:rsid w:val="005322C6"/>
    <w:rsid w:val="00543B9D"/>
    <w:rsid w:val="005450B2"/>
    <w:rsid w:val="00571042"/>
    <w:rsid w:val="0057684D"/>
    <w:rsid w:val="00594C98"/>
    <w:rsid w:val="005B12AA"/>
    <w:rsid w:val="005D530D"/>
    <w:rsid w:val="005D6F29"/>
    <w:rsid w:val="005F3E47"/>
    <w:rsid w:val="00600FB9"/>
    <w:rsid w:val="0060796C"/>
    <w:rsid w:val="00607CD7"/>
    <w:rsid w:val="00611C10"/>
    <w:rsid w:val="006218D3"/>
    <w:rsid w:val="006309A9"/>
    <w:rsid w:val="00661C3D"/>
    <w:rsid w:val="00691D4B"/>
    <w:rsid w:val="006968FB"/>
    <w:rsid w:val="006A104F"/>
    <w:rsid w:val="006A25BA"/>
    <w:rsid w:val="006A450F"/>
    <w:rsid w:val="006A661A"/>
    <w:rsid w:val="006B0971"/>
    <w:rsid w:val="006B6424"/>
    <w:rsid w:val="006E23DF"/>
    <w:rsid w:val="006E405C"/>
    <w:rsid w:val="006F0EC6"/>
    <w:rsid w:val="006F3116"/>
    <w:rsid w:val="00717FD8"/>
    <w:rsid w:val="00722F9D"/>
    <w:rsid w:val="007245FF"/>
    <w:rsid w:val="007373B2"/>
    <w:rsid w:val="0074343E"/>
    <w:rsid w:val="00747029"/>
    <w:rsid w:val="0075442C"/>
    <w:rsid w:val="00760146"/>
    <w:rsid w:val="00771CFE"/>
    <w:rsid w:val="007770C9"/>
    <w:rsid w:val="0078670C"/>
    <w:rsid w:val="007A1239"/>
    <w:rsid w:val="007A6B78"/>
    <w:rsid w:val="007A726D"/>
    <w:rsid w:val="007B5D79"/>
    <w:rsid w:val="007B62BD"/>
    <w:rsid w:val="007C4216"/>
    <w:rsid w:val="007E7AB4"/>
    <w:rsid w:val="007F263F"/>
    <w:rsid w:val="007F2A47"/>
    <w:rsid w:val="0081044B"/>
    <w:rsid w:val="00817F19"/>
    <w:rsid w:val="00844C46"/>
    <w:rsid w:val="00865D8F"/>
    <w:rsid w:val="0086721D"/>
    <w:rsid w:val="00872132"/>
    <w:rsid w:val="0087395F"/>
    <w:rsid w:val="00873B4F"/>
    <w:rsid w:val="008907F8"/>
    <w:rsid w:val="008B1932"/>
    <w:rsid w:val="008C3159"/>
    <w:rsid w:val="008E5F89"/>
    <w:rsid w:val="00904F80"/>
    <w:rsid w:val="00906335"/>
    <w:rsid w:val="00912999"/>
    <w:rsid w:val="0093496A"/>
    <w:rsid w:val="009423CD"/>
    <w:rsid w:val="00972317"/>
    <w:rsid w:val="0097233F"/>
    <w:rsid w:val="009939B2"/>
    <w:rsid w:val="00994776"/>
    <w:rsid w:val="00994E46"/>
    <w:rsid w:val="009A1C38"/>
    <w:rsid w:val="009A6F3D"/>
    <w:rsid w:val="009B7A11"/>
    <w:rsid w:val="009F60E3"/>
    <w:rsid w:val="00A04E09"/>
    <w:rsid w:val="00A14811"/>
    <w:rsid w:val="00A16064"/>
    <w:rsid w:val="00A1770A"/>
    <w:rsid w:val="00A21DFF"/>
    <w:rsid w:val="00A45AD4"/>
    <w:rsid w:val="00A56C8C"/>
    <w:rsid w:val="00A717D6"/>
    <w:rsid w:val="00A81E75"/>
    <w:rsid w:val="00A85CAD"/>
    <w:rsid w:val="00AA4B30"/>
    <w:rsid w:val="00AB1106"/>
    <w:rsid w:val="00AE5DB0"/>
    <w:rsid w:val="00AF718A"/>
    <w:rsid w:val="00B018C2"/>
    <w:rsid w:val="00B054ED"/>
    <w:rsid w:val="00B06C1B"/>
    <w:rsid w:val="00B13296"/>
    <w:rsid w:val="00B20C37"/>
    <w:rsid w:val="00B27121"/>
    <w:rsid w:val="00B36789"/>
    <w:rsid w:val="00B431F2"/>
    <w:rsid w:val="00B768CD"/>
    <w:rsid w:val="00B9080B"/>
    <w:rsid w:val="00BC25DC"/>
    <w:rsid w:val="00BC2BEF"/>
    <w:rsid w:val="00BF1D1E"/>
    <w:rsid w:val="00C00AB9"/>
    <w:rsid w:val="00C05D14"/>
    <w:rsid w:val="00C17A68"/>
    <w:rsid w:val="00C274B1"/>
    <w:rsid w:val="00C346DF"/>
    <w:rsid w:val="00C46A0D"/>
    <w:rsid w:val="00C74CB1"/>
    <w:rsid w:val="00C768FF"/>
    <w:rsid w:val="00C90C9C"/>
    <w:rsid w:val="00C91B58"/>
    <w:rsid w:val="00CB566C"/>
    <w:rsid w:val="00CB6B1F"/>
    <w:rsid w:val="00CC1946"/>
    <w:rsid w:val="00CC4528"/>
    <w:rsid w:val="00D16FC4"/>
    <w:rsid w:val="00D25CEE"/>
    <w:rsid w:val="00D3102E"/>
    <w:rsid w:val="00D3483C"/>
    <w:rsid w:val="00D61804"/>
    <w:rsid w:val="00D67C65"/>
    <w:rsid w:val="00D739EF"/>
    <w:rsid w:val="00D8301F"/>
    <w:rsid w:val="00D835FB"/>
    <w:rsid w:val="00D9067B"/>
    <w:rsid w:val="00D90F9A"/>
    <w:rsid w:val="00D91FCA"/>
    <w:rsid w:val="00DA0554"/>
    <w:rsid w:val="00DA3A32"/>
    <w:rsid w:val="00DB0916"/>
    <w:rsid w:val="00DB1A11"/>
    <w:rsid w:val="00DB34D8"/>
    <w:rsid w:val="00DD5445"/>
    <w:rsid w:val="00DE01FB"/>
    <w:rsid w:val="00DF0135"/>
    <w:rsid w:val="00E049F8"/>
    <w:rsid w:val="00E75F0A"/>
    <w:rsid w:val="00E83C64"/>
    <w:rsid w:val="00E85C6B"/>
    <w:rsid w:val="00E8647D"/>
    <w:rsid w:val="00EC5ED9"/>
    <w:rsid w:val="00ED3527"/>
    <w:rsid w:val="00EF26E0"/>
    <w:rsid w:val="00F00196"/>
    <w:rsid w:val="00F006A2"/>
    <w:rsid w:val="00F0136D"/>
    <w:rsid w:val="00F04042"/>
    <w:rsid w:val="00F11DCF"/>
    <w:rsid w:val="00F205CB"/>
    <w:rsid w:val="00F20DD4"/>
    <w:rsid w:val="00F51947"/>
    <w:rsid w:val="00F56EB3"/>
    <w:rsid w:val="00F57CEA"/>
    <w:rsid w:val="00F65284"/>
    <w:rsid w:val="00F809C7"/>
    <w:rsid w:val="00F92A3E"/>
    <w:rsid w:val="00FB1A98"/>
    <w:rsid w:val="00FB56BC"/>
    <w:rsid w:val="00FC0006"/>
    <w:rsid w:val="00FC49DE"/>
    <w:rsid w:val="00FC7F7B"/>
    <w:rsid w:val="00FD1865"/>
    <w:rsid w:val="00FF1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FB1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B1A9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FB1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DB7D-0535-4A70-8488-FC502C5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07-01T05:42:00Z</cp:lastPrinted>
  <dcterms:created xsi:type="dcterms:W3CDTF">2019-10-02T06:09:00Z</dcterms:created>
  <dcterms:modified xsi:type="dcterms:W3CDTF">2020-01-28T12:12:00Z</dcterms:modified>
</cp:coreProperties>
</file>